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29" w:rsidRPr="00001417" w:rsidRDefault="00001417" w:rsidP="000E3629">
      <w:pPr>
        <w:jc w:val="center"/>
        <w:rPr>
          <w:b/>
          <w:sz w:val="26"/>
          <w:szCs w:val="26"/>
        </w:rPr>
      </w:pPr>
      <w:r w:rsidRPr="00001417">
        <w:rPr>
          <w:b/>
          <w:noProof/>
          <w:sz w:val="26"/>
          <w:szCs w:val="26"/>
        </w:rPr>
        <w:drawing>
          <wp:inline distT="0" distB="0" distL="0" distR="0" wp14:anchorId="0F9FF55A" wp14:editId="06943539">
            <wp:extent cx="7048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629" w:rsidRPr="00001417" w:rsidRDefault="000E3629" w:rsidP="00001417">
      <w:pPr>
        <w:jc w:val="center"/>
        <w:rPr>
          <w:b/>
          <w:sz w:val="26"/>
          <w:szCs w:val="26"/>
        </w:rPr>
      </w:pPr>
      <w:r w:rsidRPr="00001417">
        <w:rPr>
          <w:b/>
          <w:sz w:val="26"/>
          <w:szCs w:val="26"/>
        </w:rPr>
        <w:t>АДМИНИСТРАЦИЯ НИЖНЕКАМЕНСКОГО СЕЛЬСКОГО ПОСЕЛЕНИЯ</w:t>
      </w:r>
    </w:p>
    <w:p w:rsidR="000E3629" w:rsidRPr="00001417" w:rsidRDefault="000E3629" w:rsidP="000E3629">
      <w:pPr>
        <w:ind w:left="540"/>
        <w:jc w:val="center"/>
        <w:rPr>
          <w:b/>
          <w:sz w:val="26"/>
          <w:szCs w:val="26"/>
        </w:rPr>
      </w:pPr>
      <w:r w:rsidRPr="00001417">
        <w:rPr>
          <w:b/>
          <w:sz w:val="26"/>
          <w:szCs w:val="26"/>
        </w:rPr>
        <w:t xml:space="preserve">ТАЛОВСКОГО МУНИЦИПАЛЬНОГО РАЙОНА </w:t>
      </w:r>
    </w:p>
    <w:p w:rsidR="000E3629" w:rsidRPr="00001417" w:rsidRDefault="000E3629" w:rsidP="000E3629">
      <w:pPr>
        <w:ind w:left="540"/>
        <w:jc w:val="center"/>
        <w:rPr>
          <w:b/>
          <w:sz w:val="26"/>
          <w:szCs w:val="26"/>
        </w:rPr>
      </w:pPr>
      <w:r w:rsidRPr="00001417">
        <w:rPr>
          <w:b/>
          <w:sz w:val="26"/>
          <w:szCs w:val="26"/>
        </w:rPr>
        <w:t>ВОРОНЕЖСКОЙ ОБЛАСТИ</w:t>
      </w:r>
    </w:p>
    <w:p w:rsidR="000E3629" w:rsidRPr="00001417" w:rsidRDefault="000E3629" w:rsidP="000E3629">
      <w:pPr>
        <w:ind w:left="540"/>
        <w:jc w:val="center"/>
        <w:rPr>
          <w:b/>
          <w:sz w:val="26"/>
          <w:szCs w:val="26"/>
        </w:rPr>
      </w:pPr>
    </w:p>
    <w:p w:rsidR="000E3629" w:rsidRPr="00001417" w:rsidRDefault="000E3629" w:rsidP="000E3629">
      <w:pPr>
        <w:ind w:left="540"/>
        <w:jc w:val="center"/>
        <w:rPr>
          <w:b/>
          <w:sz w:val="26"/>
          <w:szCs w:val="26"/>
        </w:rPr>
      </w:pPr>
      <w:r w:rsidRPr="00001417">
        <w:rPr>
          <w:b/>
          <w:sz w:val="26"/>
          <w:szCs w:val="26"/>
        </w:rPr>
        <w:t>РАСПОРЯЖЕНИЕ</w:t>
      </w:r>
    </w:p>
    <w:p w:rsidR="000E3629" w:rsidRPr="00001417" w:rsidRDefault="000E3629" w:rsidP="000E3629">
      <w:pPr>
        <w:jc w:val="center"/>
        <w:rPr>
          <w:b/>
          <w:sz w:val="26"/>
          <w:szCs w:val="26"/>
          <w:u w:val="single"/>
        </w:rPr>
      </w:pPr>
    </w:p>
    <w:p w:rsidR="00484F1B" w:rsidRPr="00001417" w:rsidRDefault="006818FA" w:rsidP="00913BF4">
      <w:pPr>
        <w:tabs>
          <w:tab w:val="left" w:pos="0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от 15 ноября </w:t>
      </w:r>
      <w:r w:rsidR="000E3629" w:rsidRPr="00001417">
        <w:rPr>
          <w:b/>
          <w:sz w:val="26"/>
          <w:szCs w:val="26"/>
          <w:u w:val="single"/>
        </w:rPr>
        <w:t>20</w:t>
      </w:r>
      <w:r w:rsidR="00694EE9" w:rsidRPr="00001417">
        <w:rPr>
          <w:b/>
          <w:sz w:val="26"/>
          <w:szCs w:val="26"/>
          <w:u w:val="single"/>
        </w:rPr>
        <w:t>2</w:t>
      </w:r>
      <w:r w:rsidR="00001417" w:rsidRPr="00001417">
        <w:rPr>
          <w:b/>
          <w:sz w:val="26"/>
          <w:szCs w:val="26"/>
          <w:u w:val="single"/>
        </w:rPr>
        <w:t>2</w:t>
      </w:r>
      <w:r w:rsidR="00D02CAC" w:rsidRPr="00001417">
        <w:rPr>
          <w:b/>
          <w:sz w:val="26"/>
          <w:szCs w:val="26"/>
          <w:u w:val="single"/>
        </w:rPr>
        <w:t xml:space="preserve"> </w:t>
      </w:r>
      <w:r w:rsidR="000E3629" w:rsidRPr="00001417">
        <w:rPr>
          <w:b/>
          <w:sz w:val="26"/>
          <w:szCs w:val="26"/>
          <w:u w:val="single"/>
        </w:rPr>
        <w:t>г</w:t>
      </w:r>
      <w:r w:rsidR="000420FE" w:rsidRPr="00001417">
        <w:rPr>
          <w:b/>
          <w:sz w:val="26"/>
          <w:szCs w:val="26"/>
          <w:u w:val="single"/>
        </w:rPr>
        <w:t>ода</w:t>
      </w:r>
      <w:r w:rsidR="000E3629" w:rsidRPr="00001417">
        <w:rPr>
          <w:b/>
          <w:sz w:val="26"/>
          <w:szCs w:val="26"/>
          <w:u w:val="single"/>
        </w:rPr>
        <w:t xml:space="preserve"> №</w:t>
      </w:r>
      <w:r w:rsidR="00BB06C1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8</w:t>
      </w:r>
      <w:r w:rsidR="00026BB9">
        <w:rPr>
          <w:b/>
          <w:sz w:val="26"/>
          <w:szCs w:val="26"/>
          <w:u w:val="single"/>
        </w:rPr>
        <w:t>3</w:t>
      </w:r>
    </w:p>
    <w:p w:rsidR="00484F1B" w:rsidRPr="00001417" w:rsidRDefault="000E3629" w:rsidP="00913BF4">
      <w:pPr>
        <w:tabs>
          <w:tab w:val="left" w:pos="0"/>
        </w:tabs>
        <w:rPr>
          <w:sz w:val="26"/>
          <w:szCs w:val="26"/>
        </w:rPr>
      </w:pPr>
      <w:r w:rsidRPr="00001417">
        <w:rPr>
          <w:sz w:val="26"/>
          <w:szCs w:val="26"/>
        </w:rPr>
        <w:t>п. Нижняя Каменка</w:t>
      </w:r>
    </w:p>
    <w:p w:rsidR="00484F1B" w:rsidRPr="00001417" w:rsidRDefault="00484F1B" w:rsidP="003C2214">
      <w:pPr>
        <w:rPr>
          <w:sz w:val="26"/>
          <w:szCs w:val="26"/>
        </w:rPr>
      </w:pPr>
    </w:p>
    <w:p w:rsidR="00484F1B" w:rsidRPr="00001417" w:rsidRDefault="003C2214" w:rsidP="00001417">
      <w:pPr>
        <w:ind w:right="3967"/>
        <w:jc w:val="both"/>
        <w:rPr>
          <w:b/>
          <w:sz w:val="26"/>
          <w:szCs w:val="26"/>
        </w:rPr>
      </w:pPr>
      <w:r w:rsidRPr="00001417">
        <w:rPr>
          <w:b/>
          <w:sz w:val="26"/>
          <w:szCs w:val="26"/>
        </w:rPr>
        <w:t xml:space="preserve"> </w:t>
      </w:r>
      <w:r w:rsidR="00F7671C" w:rsidRPr="00001417">
        <w:rPr>
          <w:b/>
          <w:sz w:val="26"/>
          <w:szCs w:val="26"/>
        </w:rPr>
        <w:t>Об организации и проведении</w:t>
      </w:r>
      <w:r w:rsidR="00001417">
        <w:rPr>
          <w:b/>
          <w:sz w:val="26"/>
          <w:szCs w:val="26"/>
        </w:rPr>
        <w:t xml:space="preserve"> </w:t>
      </w:r>
      <w:r w:rsidR="002336BC">
        <w:rPr>
          <w:b/>
          <w:sz w:val="26"/>
          <w:szCs w:val="26"/>
        </w:rPr>
        <w:t>первоочередных м</w:t>
      </w:r>
      <w:r w:rsidR="00F7671C" w:rsidRPr="00001417">
        <w:rPr>
          <w:b/>
          <w:sz w:val="26"/>
          <w:szCs w:val="26"/>
        </w:rPr>
        <w:t>ероприятий</w:t>
      </w:r>
      <w:r w:rsidR="002336BC">
        <w:rPr>
          <w:b/>
          <w:sz w:val="26"/>
          <w:szCs w:val="26"/>
        </w:rPr>
        <w:t xml:space="preserve"> по подготовке</w:t>
      </w:r>
      <w:r w:rsidR="00001417">
        <w:rPr>
          <w:b/>
          <w:sz w:val="26"/>
          <w:szCs w:val="26"/>
        </w:rPr>
        <w:t xml:space="preserve"> </w:t>
      </w:r>
      <w:r w:rsidR="002336BC">
        <w:rPr>
          <w:b/>
          <w:sz w:val="26"/>
          <w:szCs w:val="26"/>
        </w:rPr>
        <w:t xml:space="preserve">к пропуску весеннего паводка в 2023 году </w:t>
      </w:r>
      <w:r w:rsidR="00F7671C" w:rsidRPr="00001417">
        <w:rPr>
          <w:b/>
          <w:sz w:val="26"/>
          <w:szCs w:val="26"/>
        </w:rPr>
        <w:t>на территории Нижнекаменского</w:t>
      </w:r>
      <w:r w:rsidR="00001417">
        <w:rPr>
          <w:b/>
          <w:sz w:val="26"/>
          <w:szCs w:val="26"/>
        </w:rPr>
        <w:t xml:space="preserve"> </w:t>
      </w:r>
      <w:r w:rsidR="002336BC">
        <w:rPr>
          <w:b/>
          <w:sz w:val="26"/>
          <w:szCs w:val="26"/>
        </w:rPr>
        <w:t>сельского поселения</w:t>
      </w:r>
      <w:r w:rsidR="00913BF4" w:rsidRPr="00001417">
        <w:rPr>
          <w:b/>
          <w:sz w:val="26"/>
          <w:szCs w:val="26"/>
        </w:rPr>
        <w:tab/>
      </w:r>
    </w:p>
    <w:p w:rsidR="00484F1B" w:rsidRPr="00001417" w:rsidRDefault="00484F1B" w:rsidP="003C2214">
      <w:pPr>
        <w:ind w:left="540"/>
        <w:rPr>
          <w:sz w:val="26"/>
          <w:szCs w:val="26"/>
        </w:rPr>
      </w:pPr>
    </w:p>
    <w:p w:rsidR="00F7671C" w:rsidRPr="00001417" w:rsidRDefault="00F7671C" w:rsidP="0000141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001417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Российской Федерации от 21.07.1997 № 117-ФЗ «О безопасности гидротехнических сооружений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Воронежской области от 16.05.1997 № 3-</w:t>
      </w:r>
      <w:r w:rsidRPr="00001417"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II</w:t>
      </w:r>
      <w:r w:rsidRPr="00001417">
        <w:rPr>
          <w:rFonts w:ascii="Times New Roman" w:hAnsi="Times New Roman" w:cs="Times New Roman"/>
          <w:b w:val="0"/>
          <w:bCs w:val="0"/>
          <w:sz w:val="26"/>
          <w:szCs w:val="26"/>
        </w:rPr>
        <w:t>-ОЗ «О защите населения и территории</w:t>
      </w:r>
      <w:proofErr w:type="gramEnd"/>
      <w:r w:rsidRPr="000014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gramStart"/>
      <w:r w:rsidRPr="00001417">
        <w:rPr>
          <w:rFonts w:ascii="Times New Roman" w:hAnsi="Times New Roman" w:cs="Times New Roman"/>
          <w:b w:val="0"/>
          <w:bCs w:val="0"/>
          <w:sz w:val="26"/>
          <w:szCs w:val="26"/>
        </w:rPr>
        <w:t>области от чрезвычайных ситуаций природного и техногенного характера» и в целях своевременной подготовки и обеспечения безавар</w:t>
      </w:r>
      <w:r w:rsidR="00B501C7">
        <w:rPr>
          <w:rFonts w:ascii="Times New Roman" w:hAnsi="Times New Roman" w:cs="Times New Roman"/>
          <w:b w:val="0"/>
          <w:bCs w:val="0"/>
          <w:sz w:val="26"/>
          <w:szCs w:val="26"/>
        </w:rPr>
        <w:t>ийного пропуска паводк</w:t>
      </w:r>
      <w:r w:rsidR="006818F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вых вод, </w:t>
      </w:r>
      <w:r w:rsidR="00B501C7">
        <w:rPr>
          <w:rFonts w:ascii="Times New Roman" w:hAnsi="Times New Roman" w:cs="Times New Roman"/>
          <w:b w:val="0"/>
          <w:bCs w:val="0"/>
          <w:sz w:val="26"/>
          <w:szCs w:val="26"/>
        </w:rPr>
        <w:t>недопущения</w:t>
      </w:r>
      <w:r w:rsidR="006818F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501C7">
        <w:rPr>
          <w:rFonts w:ascii="Times New Roman" w:hAnsi="Times New Roman" w:cs="Times New Roman"/>
          <w:b w:val="0"/>
          <w:bCs w:val="0"/>
          <w:sz w:val="26"/>
          <w:szCs w:val="26"/>
        </w:rPr>
        <w:t>чрезвычайных ситуаций вследствие весеннего половодья в 2023 году</w:t>
      </w:r>
      <w:r w:rsidR="00112747" w:rsidRPr="000014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0014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 </w:t>
      </w:r>
      <w:r w:rsidRPr="00001417">
        <w:rPr>
          <w:rFonts w:ascii="Times New Roman" w:hAnsi="Times New Roman" w:cs="Times New Roman"/>
          <w:b w:val="0"/>
          <w:sz w:val="26"/>
          <w:szCs w:val="26"/>
        </w:rPr>
        <w:t>территории Нижнекаменского сельского поселения</w:t>
      </w:r>
      <w:bookmarkStart w:id="0" w:name="_GoBack"/>
      <w:bookmarkEnd w:id="0"/>
      <w:r w:rsidRPr="00001417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  <w:proofErr w:type="gramEnd"/>
    </w:p>
    <w:p w:rsidR="00F7671C" w:rsidRPr="00001417" w:rsidRDefault="00F7671C" w:rsidP="00001417">
      <w:pPr>
        <w:ind w:firstLine="709"/>
        <w:jc w:val="both"/>
        <w:rPr>
          <w:sz w:val="26"/>
          <w:szCs w:val="26"/>
        </w:rPr>
      </w:pPr>
      <w:r w:rsidRPr="00001417">
        <w:rPr>
          <w:sz w:val="26"/>
          <w:szCs w:val="26"/>
        </w:rPr>
        <w:t xml:space="preserve">1. </w:t>
      </w:r>
      <w:r w:rsidR="00112747" w:rsidRPr="00001417">
        <w:rPr>
          <w:sz w:val="26"/>
          <w:szCs w:val="26"/>
        </w:rPr>
        <w:t>У</w:t>
      </w:r>
      <w:r w:rsidRPr="00001417">
        <w:rPr>
          <w:sz w:val="26"/>
          <w:szCs w:val="26"/>
        </w:rPr>
        <w:t>твердить</w:t>
      </w:r>
      <w:r w:rsidR="00001417" w:rsidRPr="00001417">
        <w:rPr>
          <w:sz w:val="26"/>
          <w:szCs w:val="26"/>
        </w:rPr>
        <w:t xml:space="preserve"> </w:t>
      </w:r>
      <w:r w:rsidRPr="00001417">
        <w:rPr>
          <w:sz w:val="26"/>
          <w:szCs w:val="26"/>
        </w:rPr>
        <w:t>состав</w:t>
      </w:r>
      <w:r w:rsidR="00001417" w:rsidRPr="00001417">
        <w:rPr>
          <w:sz w:val="26"/>
          <w:szCs w:val="26"/>
        </w:rPr>
        <w:t xml:space="preserve"> </w:t>
      </w:r>
      <w:proofErr w:type="spellStart"/>
      <w:r w:rsidRPr="00001417">
        <w:rPr>
          <w:sz w:val="26"/>
          <w:szCs w:val="26"/>
        </w:rPr>
        <w:t>противопаводковой</w:t>
      </w:r>
      <w:proofErr w:type="spellEnd"/>
      <w:r w:rsidR="00001417" w:rsidRPr="00001417">
        <w:rPr>
          <w:sz w:val="26"/>
          <w:szCs w:val="26"/>
        </w:rPr>
        <w:t xml:space="preserve"> </w:t>
      </w:r>
      <w:r w:rsidRPr="00001417">
        <w:rPr>
          <w:sz w:val="26"/>
          <w:szCs w:val="26"/>
        </w:rPr>
        <w:t>комиссии Нижнекаменского сельского поселения (</w:t>
      </w:r>
      <w:r w:rsidR="00913BF4" w:rsidRPr="00001417">
        <w:rPr>
          <w:sz w:val="26"/>
          <w:szCs w:val="26"/>
        </w:rPr>
        <w:t>приложение</w:t>
      </w:r>
      <w:r w:rsidR="006818FA">
        <w:rPr>
          <w:sz w:val="26"/>
          <w:szCs w:val="26"/>
        </w:rPr>
        <w:t xml:space="preserve"> № 1).</w:t>
      </w:r>
    </w:p>
    <w:p w:rsidR="00F7671C" w:rsidRPr="00001417" w:rsidRDefault="00F7671C" w:rsidP="00001417">
      <w:pPr>
        <w:ind w:firstLine="709"/>
        <w:jc w:val="both"/>
        <w:rPr>
          <w:sz w:val="26"/>
          <w:szCs w:val="26"/>
        </w:rPr>
      </w:pPr>
      <w:r w:rsidRPr="00001417">
        <w:rPr>
          <w:sz w:val="26"/>
          <w:szCs w:val="26"/>
        </w:rPr>
        <w:t xml:space="preserve">2. Утвердить План </w:t>
      </w:r>
      <w:r w:rsidR="00B501C7">
        <w:rPr>
          <w:sz w:val="26"/>
          <w:szCs w:val="26"/>
        </w:rPr>
        <w:t>организации при организации работы по подготовке к пропуску весеннего паводка в 2023 году</w:t>
      </w:r>
      <w:r w:rsidRPr="00001417">
        <w:rPr>
          <w:sz w:val="26"/>
          <w:szCs w:val="26"/>
        </w:rPr>
        <w:t xml:space="preserve"> на территории </w:t>
      </w:r>
      <w:r w:rsidR="00913BF4" w:rsidRPr="00001417">
        <w:rPr>
          <w:sz w:val="26"/>
          <w:szCs w:val="26"/>
        </w:rPr>
        <w:t>Нижнекаменского сельского поселения</w:t>
      </w:r>
      <w:r w:rsidR="00615E31" w:rsidRPr="00001417">
        <w:rPr>
          <w:sz w:val="26"/>
          <w:szCs w:val="26"/>
        </w:rPr>
        <w:t xml:space="preserve"> в 2022</w:t>
      </w:r>
      <w:r w:rsidR="002B66EB" w:rsidRPr="00001417">
        <w:rPr>
          <w:sz w:val="26"/>
          <w:szCs w:val="26"/>
        </w:rPr>
        <w:t xml:space="preserve"> году </w:t>
      </w:r>
      <w:r w:rsidR="00913BF4" w:rsidRPr="00001417">
        <w:rPr>
          <w:sz w:val="26"/>
          <w:szCs w:val="26"/>
        </w:rPr>
        <w:t>(приложение № 2)</w:t>
      </w:r>
      <w:r w:rsidR="006818FA">
        <w:rPr>
          <w:sz w:val="26"/>
          <w:szCs w:val="26"/>
        </w:rPr>
        <w:t>.</w:t>
      </w:r>
    </w:p>
    <w:p w:rsidR="00913BF4" w:rsidRPr="00001417" w:rsidRDefault="002B66EB" w:rsidP="00001417">
      <w:pPr>
        <w:ind w:firstLine="709"/>
        <w:rPr>
          <w:sz w:val="26"/>
          <w:szCs w:val="26"/>
        </w:rPr>
      </w:pPr>
      <w:r w:rsidRPr="00001417">
        <w:rPr>
          <w:sz w:val="26"/>
          <w:szCs w:val="26"/>
        </w:rPr>
        <w:t>3</w:t>
      </w:r>
      <w:r w:rsidR="00913BF4" w:rsidRPr="00001417">
        <w:rPr>
          <w:sz w:val="26"/>
          <w:szCs w:val="26"/>
        </w:rPr>
        <w:t>. Контроль исполнения распоряжения оставляю за собой.</w:t>
      </w:r>
    </w:p>
    <w:p w:rsidR="00913BF4" w:rsidRPr="00001417" w:rsidRDefault="00913BF4" w:rsidP="00913BF4">
      <w:pPr>
        <w:ind w:left="540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01417" w:rsidTr="00001417">
        <w:tc>
          <w:tcPr>
            <w:tcW w:w="4785" w:type="dxa"/>
          </w:tcPr>
          <w:p w:rsidR="00001417" w:rsidRPr="00001417" w:rsidRDefault="00001417" w:rsidP="00001417">
            <w:pPr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 xml:space="preserve"> </w:t>
            </w:r>
          </w:p>
          <w:p w:rsidR="00001417" w:rsidRDefault="00001417" w:rsidP="00001417">
            <w:pPr>
              <w:jc w:val="both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Нижнекаменского сельского поселения</w:t>
            </w:r>
          </w:p>
        </w:tc>
        <w:tc>
          <w:tcPr>
            <w:tcW w:w="4785" w:type="dxa"/>
          </w:tcPr>
          <w:p w:rsidR="00001417" w:rsidRPr="00001417" w:rsidRDefault="00001417" w:rsidP="00001417">
            <w:pPr>
              <w:jc w:val="right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 xml:space="preserve">Н.Н. Турищева </w:t>
            </w:r>
          </w:p>
          <w:p w:rsidR="00001417" w:rsidRDefault="00001417" w:rsidP="002B66EB">
            <w:pPr>
              <w:jc w:val="both"/>
              <w:rPr>
                <w:sz w:val="26"/>
                <w:szCs w:val="26"/>
              </w:rPr>
            </w:pPr>
          </w:p>
        </w:tc>
      </w:tr>
    </w:tbl>
    <w:p w:rsidR="00913BF4" w:rsidRDefault="00913BF4" w:rsidP="002B66EB">
      <w:pPr>
        <w:jc w:val="both"/>
        <w:rPr>
          <w:sz w:val="26"/>
          <w:szCs w:val="26"/>
        </w:rPr>
      </w:pPr>
    </w:p>
    <w:p w:rsidR="00026BB9" w:rsidRDefault="00026BB9" w:rsidP="002B66EB">
      <w:pPr>
        <w:jc w:val="both"/>
        <w:rPr>
          <w:sz w:val="26"/>
          <w:szCs w:val="26"/>
        </w:rPr>
      </w:pPr>
    </w:p>
    <w:p w:rsidR="00026BB9" w:rsidRPr="00001417" w:rsidRDefault="00026BB9" w:rsidP="002B66EB">
      <w:pPr>
        <w:jc w:val="both"/>
        <w:rPr>
          <w:sz w:val="26"/>
          <w:szCs w:val="26"/>
        </w:rPr>
      </w:pPr>
    </w:p>
    <w:p w:rsidR="00001417" w:rsidRDefault="00001417" w:rsidP="002B66EB">
      <w:pPr>
        <w:ind w:left="540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13BF4" w:rsidRPr="00001417" w:rsidRDefault="00913BF4" w:rsidP="002B66EB">
      <w:pPr>
        <w:ind w:left="540"/>
        <w:jc w:val="right"/>
        <w:rPr>
          <w:sz w:val="26"/>
          <w:szCs w:val="26"/>
        </w:rPr>
      </w:pPr>
      <w:r w:rsidRPr="00001417">
        <w:rPr>
          <w:sz w:val="26"/>
          <w:szCs w:val="26"/>
        </w:rPr>
        <w:lastRenderedPageBreak/>
        <w:t>Приложение</w:t>
      </w:r>
      <w:r w:rsidR="00E95D7F" w:rsidRPr="00001417">
        <w:rPr>
          <w:sz w:val="26"/>
          <w:szCs w:val="26"/>
        </w:rPr>
        <w:t xml:space="preserve"> № </w:t>
      </w:r>
      <w:r w:rsidRPr="00001417">
        <w:rPr>
          <w:sz w:val="26"/>
          <w:szCs w:val="26"/>
        </w:rPr>
        <w:t>1</w:t>
      </w:r>
    </w:p>
    <w:p w:rsidR="00913BF4" w:rsidRPr="00001417" w:rsidRDefault="00913BF4" w:rsidP="00913BF4">
      <w:pPr>
        <w:ind w:left="1620" w:hanging="360"/>
        <w:jc w:val="right"/>
        <w:rPr>
          <w:sz w:val="26"/>
          <w:szCs w:val="26"/>
        </w:rPr>
      </w:pPr>
      <w:r w:rsidRPr="00001417">
        <w:rPr>
          <w:sz w:val="26"/>
          <w:szCs w:val="26"/>
        </w:rPr>
        <w:t>к распоряжению администрации</w:t>
      </w:r>
    </w:p>
    <w:p w:rsidR="00913BF4" w:rsidRPr="00001417" w:rsidRDefault="00913BF4" w:rsidP="00913BF4">
      <w:pPr>
        <w:ind w:left="1620" w:hanging="360"/>
        <w:jc w:val="right"/>
        <w:rPr>
          <w:sz w:val="26"/>
          <w:szCs w:val="26"/>
        </w:rPr>
      </w:pPr>
      <w:r w:rsidRPr="00001417">
        <w:rPr>
          <w:sz w:val="26"/>
          <w:szCs w:val="26"/>
        </w:rPr>
        <w:t>Нижнекаменского сельского поселения</w:t>
      </w:r>
    </w:p>
    <w:p w:rsidR="00913BF4" w:rsidRPr="00001417" w:rsidRDefault="00913BF4" w:rsidP="00913BF4">
      <w:pPr>
        <w:ind w:left="1620" w:hanging="360"/>
        <w:jc w:val="right"/>
        <w:rPr>
          <w:sz w:val="26"/>
          <w:szCs w:val="26"/>
        </w:rPr>
      </w:pPr>
      <w:r w:rsidRPr="00001417">
        <w:rPr>
          <w:sz w:val="26"/>
          <w:szCs w:val="26"/>
        </w:rPr>
        <w:t xml:space="preserve">от </w:t>
      </w:r>
      <w:r w:rsidR="006818FA">
        <w:rPr>
          <w:sz w:val="26"/>
          <w:szCs w:val="26"/>
        </w:rPr>
        <w:t xml:space="preserve">15.11.2022 </w:t>
      </w:r>
      <w:r w:rsidRPr="00001417">
        <w:rPr>
          <w:sz w:val="26"/>
          <w:szCs w:val="26"/>
        </w:rPr>
        <w:t xml:space="preserve">№ </w:t>
      </w:r>
      <w:r w:rsidR="006818FA">
        <w:rPr>
          <w:sz w:val="26"/>
          <w:szCs w:val="26"/>
        </w:rPr>
        <w:t>8</w:t>
      </w:r>
      <w:r w:rsidR="00026BB9">
        <w:rPr>
          <w:sz w:val="26"/>
          <w:szCs w:val="26"/>
        </w:rPr>
        <w:t>3</w:t>
      </w:r>
    </w:p>
    <w:p w:rsidR="00913BF4" w:rsidRPr="00001417" w:rsidRDefault="00913BF4" w:rsidP="00913BF4">
      <w:pPr>
        <w:ind w:left="1620" w:hanging="360"/>
        <w:jc w:val="right"/>
        <w:rPr>
          <w:sz w:val="26"/>
          <w:szCs w:val="26"/>
        </w:rPr>
      </w:pPr>
    </w:p>
    <w:p w:rsidR="00913BF4" w:rsidRPr="00001417" w:rsidRDefault="00913BF4" w:rsidP="00913BF4">
      <w:pPr>
        <w:ind w:left="1620" w:hanging="360"/>
        <w:jc w:val="right"/>
        <w:rPr>
          <w:sz w:val="26"/>
          <w:szCs w:val="26"/>
        </w:rPr>
      </w:pPr>
    </w:p>
    <w:p w:rsidR="00913BF4" w:rsidRPr="00001417" w:rsidRDefault="00913BF4" w:rsidP="00913BF4">
      <w:pPr>
        <w:tabs>
          <w:tab w:val="left" w:pos="4665"/>
        </w:tabs>
        <w:ind w:left="1620" w:hanging="360"/>
        <w:jc w:val="center"/>
        <w:rPr>
          <w:b/>
          <w:sz w:val="26"/>
          <w:szCs w:val="26"/>
        </w:rPr>
      </w:pPr>
      <w:r w:rsidRPr="00001417">
        <w:rPr>
          <w:b/>
          <w:sz w:val="26"/>
          <w:szCs w:val="26"/>
        </w:rPr>
        <w:t>СОСТАВ</w:t>
      </w:r>
    </w:p>
    <w:p w:rsidR="00001417" w:rsidRDefault="00913BF4" w:rsidP="00913BF4">
      <w:pPr>
        <w:tabs>
          <w:tab w:val="left" w:pos="4665"/>
        </w:tabs>
        <w:ind w:left="1620" w:hanging="360"/>
        <w:jc w:val="center"/>
        <w:rPr>
          <w:b/>
          <w:sz w:val="26"/>
          <w:szCs w:val="26"/>
        </w:rPr>
      </w:pPr>
      <w:r w:rsidRPr="00001417">
        <w:rPr>
          <w:b/>
          <w:sz w:val="26"/>
          <w:szCs w:val="26"/>
        </w:rPr>
        <w:t xml:space="preserve"> </w:t>
      </w:r>
      <w:proofErr w:type="spellStart"/>
      <w:r w:rsidRPr="00001417">
        <w:rPr>
          <w:b/>
          <w:sz w:val="26"/>
          <w:szCs w:val="26"/>
        </w:rPr>
        <w:t>противопаводковой</w:t>
      </w:r>
      <w:proofErr w:type="spellEnd"/>
      <w:r w:rsidRPr="00001417">
        <w:rPr>
          <w:b/>
          <w:sz w:val="26"/>
          <w:szCs w:val="26"/>
        </w:rPr>
        <w:t xml:space="preserve"> комиссии </w:t>
      </w:r>
    </w:p>
    <w:p w:rsidR="00913BF4" w:rsidRPr="00001417" w:rsidRDefault="00913BF4" w:rsidP="00913BF4">
      <w:pPr>
        <w:tabs>
          <w:tab w:val="left" w:pos="4665"/>
        </w:tabs>
        <w:ind w:left="1620" w:hanging="360"/>
        <w:jc w:val="center"/>
        <w:rPr>
          <w:b/>
          <w:sz w:val="26"/>
          <w:szCs w:val="26"/>
        </w:rPr>
      </w:pPr>
      <w:r w:rsidRPr="00001417">
        <w:rPr>
          <w:b/>
          <w:sz w:val="26"/>
          <w:szCs w:val="26"/>
        </w:rPr>
        <w:t>Нижнекаменского сельского поселения</w:t>
      </w:r>
    </w:p>
    <w:p w:rsidR="00913BF4" w:rsidRPr="00001417" w:rsidRDefault="00913BF4" w:rsidP="00913BF4">
      <w:pPr>
        <w:tabs>
          <w:tab w:val="left" w:pos="4665"/>
        </w:tabs>
        <w:ind w:left="1620" w:hanging="360"/>
        <w:jc w:val="center"/>
        <w:rPr>
          <w:b/>
          <w:sz w:val="26"/>
          <w:szCs w:val="26"/>
        </w:rPr>
      </w:pPr>
    </w:p>
    <w:p w:rsidR="00913BF4" w:rsidRPr="00001417" w:rsidRDefault="00913BF4" w:rsidP="00001417">
      <w:pPr>
        <w:tabs>
          <w:tab w:val="left" w:pos="4665"/>
        </w:tabs>
        <w:rPr>
          <w:sz w:val="26"/>
          <w:szCs w:val="26"/>
        </w:rPr>
      </w:pPr>
      <w:r w:rsidRPr="00001417">
        <w:rPr>
          <w:sz w:val="26"/>
          <w:szCs w:val="26"/>
        </w:rPr>
        <w:t>Председатель комиссии:</w:t>
      </w:r>
    </w:p>
    <w:p w:rsidR="00913BF4" w:rsidRPr="00001417" w:rsidRDefault="00B14457" w:rsidP="00001417">
      <w:pPr>
        <w:tabs>
          <w:tab w:val="left" w:pos="4665"/>
        </w:tabs>
        <w:jc w:val="both"/>
        <w:rPr>
          <w:sz w:val="26"/>
          <w:szCs w:val="26"/>
        </w:rPr>
      </w:pPr>
      <w:r w:rsidRPr="00001417">
        <w:rPr>
          <w:sz w:val="26"/>
          <w:szCs w:val="26"/>
        </w:rPr>
        <w:t>Турищева Н.Н.</w:t>
      </w:r>
      <w:r w:rsidR="00913BF4" w:rsidRPr="00001417">
        <w:rPr>
          <w:sz w:val="26"/>
          <w:szCs w:val="26"/>
        </w:rPr>
        <w:t xml:space="preserve"> –</w:t>
      </w:r>
      <w:r w:rsidRPr="00001417">
        <w:rPr>
          <w:sz w:val="26"/>
          <w:szCs w:val="26"/>
        </w:rPr>
        <w:t xml:space="preserve"> глава</w:t>
      </w:r>
      <w:r w:rsidR="00001417" w:rsidRPr="00001417">
        <w:rPr>
          <w:sz w:val="26"/>
          <w:szCs w:val="26"/>
        </w:rPr>
        <w:t xml:space="preserve"> </w:t>
      </w:r>
      <w:r w:rsidR="00913BF4" w:rsidRPr="00001417">
        <w:rPr>
          <w:sz w:val="26"/>
          <w:szCs w:val="26"/>
        </w:rPr>
        <w:t>Ниж</w:t>
      </w:r>
      <w:r w:rsidRPr="00001417">
        <w:rPr>
          <w:sz w:val="26"/>
          <w:szCs w:val="26"/>
        </w:rPr>
        <w:t>некаменского сельского</w:t>
      </w:r>
      <w:r w:rsidR="00001417" w:rsidRPr="00001417">
        <w:rPr>
          <w:sz w:val="26"/>
          <w:szCs w:val="26"/>
        </w:rPr>
        <w:t xml:space="preserve"> </w:t>
      </w:r>
      <w:r w:rsidR="00913BF4" w:rsidRPr="00001417">
        <w:rPr>
          <w:sz w:val="26"/>
          <w:szCs w:val="26"/>
        </w:rPr>
        <w:t>поселения.</w:t>
      </w:r>
    </w:p>
    <w:p w:rsidR="00913BF4" w:rsidRPr="00001417" w:rsidRDefault="00913BF4" w:rsidP="00001417">
      <w:pPr>
        <w:tabs>
          <w:tab w:val="left" w:pos="4665"/>
        </w:tabs>
        <w:ind w:hanging="2160"/>
        <w:jc w:val="both"/>
        <w:rPr>
          <w:sz w:val="26"/>
          <w:szCs w:val="26"/>
        </w:rPr>
      </w:pPr>
    </w:p>
    <w:p w:rsidR="00913BF4" w:rsidRPr="00001417" w:rsidRDefault="00913BF4" w:rsidP="00001417">
      <w:pPr>
        <w:tabs>
          <w:tab w:val="left" w:pos="4665"/>
        </w:tabs>
        <w:jc w:val="both"/>
        <w:rPr>
          <w:sz w:val="26"/>
          <w:szCs w:val="26"/>
        </w:rPr>
      </w:pPr>
      <w:r w:rsidRPr="00001417">
        <w:rPr>
          <w:sz w:val="26"/>
          <w:szCs w:val="26"/>
        </w:rPr>
        <w:t>Заместитель председателя комиссии:</w:t>
      </w:r>
    </w:p>
    <w:p w:rsidR="004E4132" w:rsidRPr="00001417" w:rsidRDefault="00D02CAC" w:rsidP="00001417">
      <w:pPr>
        <w:tabs>
          <w:tab w:val="left" w:pos="4665"/>
        </w:tabs>
        <w:jc w:val="both"/>
        <w:rPr>
          <w:sz w:val="26"/>
          <w:szCs w:val="26"/>
        </w:rPr>
      </w:pPr>
      <w:proofErr w:type="spellStart"/>
      <w:r w:rsidRPr="00001417">
        <w:rPr>
          <w:sz w:val="26"/>
          <w:szCs w:val="26"/>
        </w:rPr>
        <w:t>Деврешев</w:t>
      </w:r>
      <w:proofErr w:type="spellEnd"/>
      <w:r w:rsidRPr="00001417">
        <w:rPr>
          <w:sz w:val="26"/>
          <w:szCs w:val="26"/>
        </w:rPr>
        <w:t xml:space="preserve"> М.Р.</w:t>
      </w:r>
      <w:r w:rsidR="00913BF4" w:rsidRPr="00001417">
        <w:rPr>
          <w:sz w:val="26"/>
          <w:szCs w:val="26"/>
        </w:rPr>
        <w:t>–</w:t>
      </w:r>
      <w:r w:rsidR="00001417" w:rsidRPr="00001417">
        <w:rPr>
          <w:sz w:val="26"/>
          <w:szCs w:val="26"/>
        </w:rPr>
        <w:t xml:space="preserve"> </w:t>
      </w:r>
      <w:r w:rsidR="004E4132" w:rsidRPr="00001417">
        <w:rPr>
          <w:sz w:val="26"/>
          <w:szCs w:val="26"/>
        </w:rPr>
        <w:t>старший инспектор администрации Нижнекаменского сельского поселения</w:t>
      </w:r>
      <w:r w:rsidR="006818FA">
        <w:rPr>
          <w:sz w:val="26"/>
          <w:szCs w:val="26"/>
        </w:rPr>
        <w:t>.</w:t>
      </w:r>
    </w:p>
    <w:p w:rsidR="004E4132" w:rsidRPr="00001417" w:rsidRDefault="004E4132" w:rsidP="00001417">
      <w:pPr>
        <w:tabs>
          <w:tab w:val="left" w:pos="4665"/>
        </w:tabs>
        <w:jc w:val="both"/>
        <w:rPr>
          <w:sz w:val="26"/>
          <w:szCs w:val="26"/>
        </w:rPr>
      </w:pPr>
    </w:p>
    <w:p w:rsidR="00913BF4" w:rsidRPr="00001417" w:rsidRDefault="00913BF4" w:rsidP="00001417">
      <w:pPr>
        <w:tabs>
          <w:tab w:val="left" w:pos="4665"/>
        </w:tabs>
        <w:jc w:val="both"/>
        <w:rPr>
          <w:sz w:val="26"/>
          <w:szCs w:val="26"/>
        </w:rPr>
      </w:pPr>
      <w:r w:rsidRPr="00001417">
        <w:rPr>
          <w:sz w:val="26"/>
          <w:szCs w:val="26"/>
        </w:rPr>
        <w:t>Члены комиссии:</w:t>
      </w:r>
    </w:p>
    <w:p w:rsidR="00093AAB" w:rsidRPr="00001417" w:rsidRDefault="00615E31" w:rsidP="00001417">
      <w:pPr>
        <w:tabs>
          <w:tab w:val="left" w:pos="4665"/>
        </w:tabs>
        <w:jc w:val="both"/>
        <w:rPr>
          <w:sz w:val="26"/>
          <w:szCs w:val="26"/>
        </w:rPr>
      </w:pPr>
      <w:r w:rsidRPr="00001417">
        <w:rPr>
          <w:sz w:val="26"/>
          <w:szCs w:val="26"/>
        </w:rPr>
        <w:t>Фуфаева М.А.</w:t>
      </w:r>
      <w:r w:rsidR="00093AAB" w:rsidRPr="00001417">
        <w:rPr>
          <w:sz w:val="26"/>
          <w:szCs w:val="26"/>
        </w:rPr>
        <w:t xml:space="preserve"> – </w:t>
      </w:r>
      <w:r w:rsidR="00632A87" w:rsidRPr="00001417">
        <w:rPr>
          <w:sz w:val="26"/>
          <w:szCs w:val="26"/>
        </w:rPr>
        <w:t>уполномоченный на решение задач в области предупреждения и ликвидации ч</w:t>
      </w:r>
      <w:r w:rsidR="006818FA">
        <w:rPr>
          <w:sz w:val="26"/>
          <w:szCs w:val="26"/>
        </w:rPr>
        <w:t>резвычайных ситуаций;</w:t>
      </w:r>
    </w:p>
    <w:p w:rsidR="00913BF4" w:rsidRPr="00001417" w:rsidRDefault="00913BF4" w:rsidP="00001417">
      <w:pPr>
        <w:tabs>
          <w:tab w:val="left" w:pos="4665"/>
        </w:tabs>
        <w:jc w:val="both"/>
        <w:rPr>
          <w:sz w:val="26"/>
          <w:szCs w:val="26"/>
        </w:rPr>
      </w:pPr>
      <w:proofErr w:type="spellStart"/>
      <w:r w:rsidRPr="00001417">
        <w:rPr>
          <w:sz w:val="26"/>
          <w:szCs w:val="26"/>
        </w:rPr>
        <w:t>Фуфаев</w:t>
      </w:r>
      <w:proofErr w:type="spellEnd"/>
      <w:r w:rsidRPr="00001417">
        <w:rPr>
          <w:sz w:val="26"/>
          <w:szCs w:val="26"/>
        </w:rPr>
        <w:t xml:space="preserve"> С.В. – арендатор пруда п. Нижняя Каменка (по согласованию);</w:t>
      </w:r>
    </w:p>
    <w:p w:rsidR="00913BF4" w:rsidRPr="00001417" w:rsidRDefault="00913BF4" w:rsidP="00001417">
      <w:pPr>
        <w:tabs>
          <w:tab w:val="left" w:pos="4665"/>
        </w:tabs>
        <w:jc w:val="both"/>
        <w:rPr>
          <w:sz w:val="26"/>
          <w:szCs w:val="26"/>
        </w:rPr>
      </w:pPr>
      <w:r w:rsidRPr="00001417">
        <w:rPr>
          <w:sz w:val="26"/>
          <w:szCs w:val="26"/>
        </w:rPr>
        <w:t>Богатырев В.Н. – арендатор пруда</w:t>
      </w:r>
      <w:r w:rsidR="004E4132" w:rsidRPr="00001417">
        <w:rPr>
          <w:sz w:val="26"/>
          <w:szCs w:val="26"/>
        </w:rPr>
        <w:t xml:space="preserve"> п. Утиновка (по согласованию)</w:t>
      </w:r>
      <w:r w:rsidR="00F96FDE">
        <w:rPr>
          <w:sz w:val="26"/>
          <w:szCs w:val="26"/>
        </w:rPr>
        <w:t>.</w:t>
      </w:r>
    </w:p>
    <w:p w:rsidR="00913BF4" w:rsidRPr="00001417" w:rsidRDefault="00913BF4" w:rsidP="00913BF4">
      <w:pPr>
        <w:tabs>
          <w:tab w:val="left" w:pos="4665"/>
        </w:tabs>
        <w:ind w:left="3420" w:hanging="2160"/>
        <w:rPr>
          <w:sz w:val="26"/>
          <w:szCs w:val="26"/>
        </w:rPr>
      </w:pPr>
    </w:p>
    <w:p w:rsidR="00913BF4" w:rsidRPr="00001417" w:rsidRDefault="00913BF4" w:rsidP="00913BF4">
      <w:pPr>
        <w:ind w:left="540" w:hanging="360"/>
        <w:jc w:val="right"/>
        <w:rPr>
          <w:sz w:val="26"/>
          <w:szCs w:val="26"/>
        </w:rPr>
      </w:pPr>
    </w:p>
    <w:p w:rsidR="00913BF4" w:rsidRPr="00001417" w:rsidRDefault="00913BF4" w:rsidP="003C2214">
      <w:pPr>
        <w:ind w:left="540" w:hanging="360"/>
        <w:rPr>
          <w:sz w:val="26"/>
          <w:szCs w:val="26"/>
        </w:rPr>
      </w:pPr>
    </w:p>
    <w:p w:rsidR="00913BF4" w:rsidRPr="00001417" w:rsidRDefault="00913BF4" w:rsidP="003C2214">
      <w:pPr>
        <w:ind w:left="540" w:hanging="36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5062C0">
      <w:pPr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FA39F5">
      <w:pPr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0E3629">
      <w:pPr>
        <w:ind w:left="1440"/>
        <w:rPr>
          <w:sz w:val="26"/>
          <w:szCs w:val="26"/>
        </w:rPr>
      </w:pPr>
    </w:p>
    <w:p w:rsidR="00B76428" w:rsidRPr="00001417" w:rsidRDefault="00B76428" w:rsidP="00D02CAC">
      <w:pPr>
        <w:rPr>
          <w:sz w:val="26"/>
          <w:szCs w:val="26"/>
        </w:rPr>
        <w:sectPr w:rsidR="00B76428" w:rsidRPr="00001417" w:rsidSect="00001417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C2214" w:rsidRPr="00001417" w:rsidRDefault="003C2214" w:rsidP="000E3629">
      <w:pPr>
        <w:ind w:left="1440"/>
        <w:rPr>
          <w:sz w:val="26"/>
          <w:szCs w:val="26"/>
        </w:rPr>
      </w:pPr>
    </w:p>
    <w:tbl>
      <w:tblPr>
        <w:tblW w:w="0" w:type="auto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47126C" w:rsidRPr="00001417" w:rsidTr="00F96FD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26C" w:rsidRPr="00001417" w:rsidRDefault="0047126C" w:rsidP="00F96FDE">
            <w:pPr>
              <w:ind w:left="-959"/>
              <w:jc w:val="right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Приложение № 2</w:t>
            </w:r>
          </w:p>
          <w:p w:rsidR="0047126C" w:rsidRPr="00001417" w:rsidRDefault="0047126C" w:rsidP="00F96FDE">
            <w:pPr>
              <w:ind w:left="-959"/>
              <w:jc w:val="right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к распоряжению администрации</w:t>
            </w:r>
          </w:p>
          <w:p w:rsidR="00B14457" w:rsidRPr="00001417" w:rsidRDefault="00001417" w:rsidP="00F96FDE">
            <w:pPr>
              <w:ind w:left="-959"/>
              <w:jc w:val="right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 xml:space="preserve"> </w:t>
            </w:r>
            <w:r w:rsidR="0047126C" w:rsidRPr="00001417">
              <w:rPr>
                <w:sz w:val="26"/>
                <w:szCs w:val="26"/>
              </w:rPr>
              <w:t>Нижнекаменского сельского</w:t>
            </w:r>
            <w:r w:rsidRPr="00001417">
              <w:rPr>
                <w:sz w:val="26"/>
                <w:szCs w:val="26"/>
              </w:rPr>
              <w:t xml:space="preserve"> </w:t>
            </w:r>
            <w:r w:rsidR="0047126C" w:rsidRPr="00001417">
              <w:rPr>
                <w:sz w:val="26"/>
                <w:szCs w:val="26"/>
              </w:rPr>
              <w:t>поселения</w:t>
            </w:r>
            <w:r w:rsidR="00B14457" w:rsidRPr="00001417">
              <w:rPr>
                <w:sz w:val="26"/>
                <w:szCs w:val="26"/>
              </w:rPr>
              <w:t xml:space="preserve"> </w:t>
            </w:r>
          </w:p>
          <w:p w:rsidR="004D11F2" w:rsidRPr="00001417" w:rsidRDefault="00001417" w:rsidP="00F96FDE">
            <w:pPr>
              <w:ind w:left="-959"/>
              <w:jc w:val="right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 xml:space="preserve"> </w:t>
            </w:r>
            <w:r w:rsidR="00BB06C1">
              <w:rPr>
                <w:sz w:val="26"/>
                <w:szCs w:val="26"/>
              </w:rPr>
              <w:t xml:space="preserve">от </w:t>
            </w:r>
            <w:r w:rsidR="006818FA">
              <w:rPr>
                <w:sz w:val="26"/>
                <w:szCs w:val="26"/>
              </w:rPr>
              <w:t xml:space="preserve">15.11.2022 </w:t>
            </w:r>
            <w:r w:rsidR="00F96FDE" w:rsidRPr="00F96FDE">
              <w:rPr>
                <w:sz w:val="26"/>
                <w:szCs w:val="26"/>
              </w:rPr>
              <w:t>№</w:t>
            </w:r>
            <w:r w:rsidR="006818FA">
              <w:rPr>
                <w:sz w:val="26"/>
                <w:szCs w:val="26"/>
              </w:rPr>
              <w:t xml:space="preserve"> 8</w:t>
            </w:r>
            <w:r w:rsidR="00026BB9">
              <w:rPr>
                <w:sz w:val="26"/>
                <w:szCs w:val="26"/>
              </w:rPr>
              <w:t>3</w:t>
            </w:r>
          </w:p>
          <w:p w:rsidR="0047126C" w:rsidRPr="00001417" w:rsidRDefault="00B14457" w:rsidP="00B14457">
            <w:pPr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 xml:space="preserve"> </w:t>
            </w:r>
          </w:p>
        </w:tc>
      </w:tr>
    </w:tbl>
    <w:p w:rsidR="0047126C" w:rsidRPr="00001417" w:rsidRDefault="00001417" w:rsidP="0047126C">
      <w:pPr>
        <w:tabs>
          <w:tab w:val="left" w:pos="11860"/>
          <w:tab w:val="right" w:pos="15194"/>
        </w:tabs>
        <w:jc w:val="center"/>
        <w:rPr>
          <w:sz w:val="26"/>
          <w:szCs w:val="26"/>
        </w:rPr>
      </w:pPr>
      <w:r w:rsidRPr="00001417">
        <w:rPr>
          <w:sz w:val="26"/>
          <w:szCs w:val="26"/>
        </w:rPr>
        <w:t xml:space="preserve"> </w:t>
      </w:r>
    </w:p>
    <w:p w:rsidR="0047126C" w:rsidRPr="00001417" w:rsidRDefault="00001417" w:rsidP="0047126C">
      <w:pPr>
        <w:tabs>
          <w:tab w:val="left" w:pos="11860"/>
          <w:tab w:val="right" w:pos="15194"/>
        </w:tabs>
        <w:jc w:val="center"/>
        <w:rPr>
          <w:sz w:val="26"/>
          <w:szCs w:val="26"/>
        </w:rPr>
      </w:pPr>
      <w:r w:rsidRPr="00001417">
        <w:rPr>
          <w:sz w:val="26"/>
          <w:szCs w:val="26"/>
        </w:rPr>
        <w:t xml:space="preserve">  </w:t>
      </w:r>
    </w:p>
    <w:p w:rsidR="0047126C" w:rsidRPr="00001417" w:rsidRDefault="0047126C" w:rsidP="0047126C">
      <w:pPr>
        <w:jc w:val="center"/>
        <w:rPr>
          <w:b/>
          <w:sz w:val="26"/>
          <w:szCs w:val="26"/>
        </w:rPr>
      </w:pPr>
      <w:r w:rsidRPr="00001417">
        <w:rPr>
          <w:b/>
          <w:sz w:val="26"/>
          <w:szCs w:val="26"/>
        </w:rPr>
        <w:t>ПЛАН</w:t>
      </w:r>
    </w:p>
    <w:p w:rsidR="0047126C" w:rsidRPr="00001417" w:rsidRDefault="00BB06C1" w:rsidP="0047126C">
      <w:pPr>
        <w:tabs>
          <w:tab w:val="left" w:pos="109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воочередных мероприятий по подготовке к пропуску весеннего паводка в 2023 году </w:t>
      </w:r>
      <w:r w:rsidR="0047126C" w:rsidRPr="00001417">
        <w:rPr>
          <w:sz w:val="26"/>
          <w:szCs w:val="26"/>
        </w:rPr>
        <w:t xml:space="preserve"> на территории </w:t>
      </w:r>
    </w:p>
    <w:p w:rsidR="0047126C" w:rsidRPr="00001417" w:rsidRDefault="0047126C" w:rsidP="0047126C">
      <w:pPr>
        <w:tabs>
          <w:tab w:val="left" w:pos="10940"/>
        </w:tabs>
        <w:jc w:val="center"/>
        <w:rPr>
          <w:sz w:val="26"/>
          <w:szCs w:val="26"/>
        </w:rPr>
      </w:pPr>
      <w:r w:rsidRPr="00001417">
        <w:rPr>
          <w:sz w:val="26"/>
          <w:szCs w:val="26"/>
        </w:rPr>
        <w:t>Нижнекаменского сельского поселения</w:t>
      </w:r>
      <w:r w:rsidR="00BB06C1">
        <w:rPr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338"/>
        <w:tblW w:w="13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6004"/>
        <w:gridCol w:w="3969"/>
        <w:gridCol w:w="1710"/>
        <w:gridCol w:w="1585"/>
      </w:tblGrid>
      <w:tr w:rsidR="00EA10D2" w:rsidRPr="00001417" w:rsidTr="00F96FD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№</w:t>
            </w:r>
          </w:p>
          <w:p w:rsidR="0047126C" w:rsidRPr="00001417" w:rsidRDefault="00F96FDE" w:rsidP="0047126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</w:t>
            </w:r>
            <w:r w:rsidR="0047126C" w:rsidRPr="00001417">
              <w:rPr>
                <w:sz w:val="26"/>
                <w:szCs w:val="26"/>
              </w:rPr>
              <w:t>п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Выполняемы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Сроки</w:t>
            </w:r>
          </w:p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выполн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47126C" w:rsidP="00F96FDE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 xml:space="preserve">Отметка о </w:t>
            </w:r>
            <w:r w:rsidR="00F96FDE">
              <w:rPr>
                <w:sz w:val="26"/>
                <w:szCs w:val="26"/>
              </w:rPr>
              <w:t>в</w:t>
            </w:r>
            <w:r w:rsidRPr="00001417">
              <w:rPr>
                <w:sz w:val="26"/>
                <w:szCs w:val="26"/>
              </w:rPr>
              <w:t>ыполнении</w:t>
            </w:r>
          </w:p>
        </w:tc>
      </w:tr>
      <w:tr w:rsidR="007F1E83" w:rsidRPr="00001417" w:rsidTr="00F96FD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C1" w:rsidRPr="00001417" w:rsidRDefault="00BB06C1" w:rsidP="004712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C1" w:rsidRPr="00001417" w:rsidRDefault="00BB06C1" w:rsidP="004712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ть </w:t>
            </w:r>
            <w:proofErr w:type="spellStart"/>
            <w:r>
              <w:rPr>
                <w:sz w:val="26"/>
                <w:szCs w:val="26"/>
              </w:rPr>
              <w:t>противопаводковую</w:t>
            </w:r>
            <w:proofErr w:type="spellEnd"/>
            <w:r>
              <w:rPr>
                <w:sz w:val="26"/>
                <w:szCs w:val="26"/>
              </w:rPr>
              <w:t xml:space="preserve"> комиссию по обеспечению безаварийного пропуска весеннего </w:t>
            </w:r>
            <w:r w:rsidR="006818FA">
              <w:rPr>
                <w:sz w:val="26"/>
                <w:szCs w:val="26"/>
              </w:rPr>
              <w:t>половодья</w:t>
            </w:r>
            <w:r>
              <w:rPr>
                <w:sz w:val="26"/>
                <w:szCs w:val="26"/>
              </w:rPr>
              <w:t xml:space="preserve"> в 2023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C1" w:rsidRPr="00001417" w:rsidRDefault="00BB06C1" w:rsidP="00BB06C1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BB06C1" w:rsidRPr="00001417" w:rsidRDefault="00BB06C1" w:rsidP="00BB06C1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BB06C1" w:rsidRPr="00001417" w:rsidRDefault="00BB06C1" w:rsidP="004712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C1" w:rsidRPr="00001417" w:rsidRDefault="00BB06C1" w:rsidP="00EF6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EF6F0B">
              <w:rPr>
                <w:sz w:val="26"/>
                <w:szCs w:val="26"/>
              </w:rPr>
              <w:t>20.11.2022</w:t>
            </w:r>
            <w:r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C1" w:rsidRPr="00001417" w:rsidRDefault="00BB06C1" w:rsidP="00F96FDE">
            <w:pPr>
              <w:jc w:val="center"/>
              <w:rPr>
                <w:sz w:val="26"/>
                <w:szCs w:val="26"/>
              </w:rPr>
            </w:pPr>
          </w:p>
        </w:tc>
      </w:tr>
      <w:tr w:rsidR="00EA10D2" w:rsidRPr="00001417" w:rsidTr="00F96FD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CAC" w:rsidRPr="00001417" w:rsidRDefault="00EF6F0B" w:rsidP="004712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CAC" w:rsidRPr="00001417" w:rsidRDefault="00BB06C1" w:rsidP="00EF6F0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 начала ледостава</w:t>
            </w:r>
            <w:r w:rsidR="00EF6F0B">
              <w:rPr>
                <w:sz w:val="26"/>
                <w:szCs w:val="26"/>
              </w:rPr>
              <w:t xml:space="preserve"> принять </w:t>
            </w:r>
            <w:r w:rsidR="006818FA">
              <w:rPr>
                <w:sz w:val="26"/>
                <w:szCs w:val="26"/>
              </w:rPr>
              <w:t>соответствующие</w:t>
            </w:r>
            <w:r w:rsidR="00EF6F0B">
              <w:rPr>
                <w:sz w:val="26"/>
                <w:szCs w:val="26"/>
              </w:rPr>
              <w:t xml:space="preserve"> меры по снижению отметок уровня воды в водоемах до его безопасного значения, а в водоемах, ГТС которых находится в предаварийном и аварийном состоянии, до отметок, обеспечивающих безаварийный пропуск талых вод, вплоть до полного опорожнени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84" w:rsidRPr="00001417" w:rsidRDefault="006B6A84" w:rsidP="006B6A84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6B6A84" w:rsidRPr="00001417" w:rsidRDefault="006B6A84" w:rsidP="006B6A84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6B6A84" w:rsidRPr="00001417" w:rsidRDefault="006B6A84" w:rsidP="006B6A84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Уполномоченный</w:t>
            </w:r>
            <w:r w:rsidR="00001417" w:rsidRPr="00001417">
              <w:rPr>
                <w:sz w:val="26"/>
                <w:szCs w:val="26"/>
              </w:rPr>
              <w:t xml:space="preserve"> </w:t>
            </w:r>
            <w:r w:rsidR="00632A87" w:rsidRPr="00001417">
              <w:rPr>
                <w:sz w:val="26"/>
                <w:szCs w:val="26"/>
              </w:rPr>
              <w:t>на решение задач в области предупреждения и ликвидации ЧС</w:t>
            </w:r>
          </w:p>
          <w:p w:rsidR="006B6A84" w:rsidRPr="00001417" w:rsidRDefault="00615E31" w:rsidP="006B6A84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Фуфаева М.А</w:t>
            </w:r>
            <w:r w:rsidR="006B6A84" w:rsidRPr="00001417">
              <w:rPr>
                <w:sz w:val="26"/>
                <w:szCs w:val="26"/>
              </w:rPr>
              <w:t>.</w:t>
            </w:r>
          </w:p>
          <w:p w:rsidR="00D02CAC" w:rsidRPr="00001417" w:rsidRDefault="006B6A84" w:rsidP="006B6A84">
            <w:pPr>
              <w:jc w:val="center"/>
              <w:rPr>
                <w:sz w:val="26"/>
                <w:szCs w:val="26"/>
              </w:rPr>
            </w:pPr>
            <w:proofErr w:type="spellStart"/>
            <w:r w:rsidRPr="00001417">
              <w:rPr>
                <w:sz w:val="26"/>
                <w:szCs w:val="26"/>
              </w:rPr>
              <w:t>Противопаводковая</w:t>
            </w:r>
            <w:proofErr w:type="spellEnd"/>
            <w:r w:rsidRPr="00001417">
              <w:rPr>
                <w:sz w:val="26"/>
                <w:szCs w:val="26"/>
              </w:rPr>
              <w:t xml:space="preserve"> комисс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CAC" w:rsidRPr="00001417" w:rsidRDefault="00EF6F0B" w:rsidP="00EF6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11</w:t>
            </w:r>
            <w:r w:rsidR="006B6A84" w:rsidRPr="00001417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CAC" w:rsidRPr="00001417" w:rsidRDefault="00D02CAC" w:rsidP="0047126C">
            <w:pPr>
              <w:jc w:val="center"/>
              <w:rPr>
                <w:sz w:val="26"/>
                <w:szCs w:val="26"/>
              </w:rPr>
            </w:pPr>
          </w:p>
        </w:tc>
      </w:tr>
      <w:tr w:rsidR="007F1E83" w:rsidRPr="00001417" w:rsidTr="00F96FD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F0B" w:rsidRDefault="00EF6F0B" w:rsidP="004712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0B" w:rsidRDefault="00EF6F0B" w:rsidP="006818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ить плотины,</w:t>
            </w:r>
            <w:r w:rsidR="006818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амбы</w:t>
            </w:r>
            <w:r w:rsidR="006818F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мосты на предмет их технической исправности и готовности к весеннему половодью. </w:t>
            </w:r>
            <w:r w:rsidR="00903DAE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е</w:t>
            </w:r>
            <w:r w:rsidR="00903DAE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лить</w:t>
            </w:r>
            <w:r w:rsidR="00903DAE">
              <w:rPr>
                <w:sz w:val="26"/>
                <w:szCs w:val="26"/>
              </w:rPr>
              <w:t xml:space="preserve"> объем работ по их подготовке к паводку, необходимые для этого </w:t>
            </w:r>
            <w:r w:rsidR="006818FA">
              <w:rPr>
                <w:sz w:val="26"/>
                <w:szCs w:val="26"/>
              </w:rPr>
              <w:t>финансовые</w:t>
            </w:r>
            <w:r w:rsidR="00903DAE">
              <w:rPr>
                <w:sz w:val="26"/>
                <w:szCs w:val="26"/>
              </w:rPr>
              <w:t xml:space="preserve"> и материальные ресур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AE" w:rsidRPr="00001417" w:rsidRDefault="00903DAE" w:rsidP="00903DAE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EF6F0B" w:rsidRPr="00001417" w:rsidRDefault="00903DAE" w:rsidP="00903DAE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F0B" w:rsidRDefault="00903DAE" w:rsidP="00EF6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.11.2022 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F0B" w:rsidRPr="00001417" w:rsidRDefault="00EF6F0B" w:rsidP="0047126C">
            <w:pPr>
              <w:jc w:val="center"/>
              <w:rPr>
                <w:sz w:val="26"/>
                <w:szCs w:val="26"/>
              </w:rPr>
            </w:pPr>
          </w:p>
        </w:tc>
      </w:tr>
      <w:tr w:rsidR="007F1E83" w:rsidRPr="00001417" w:rsidTr="00F96FD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AE" w:rsidRDefault="00903DAE" w:rsidP="004712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AE" w:rsidRDefault="00903DAE" w:rsidP="00EF6F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ить участки возможных размывов </w:t>
            </w:r>
            <w:proofErr w:type="spellStart"/>
            <w:r>
              <w:rPr>
                <w:sz w:val="26"/>
                <w:szCs w:val="26"/>
              </w:rPr>
              <w:t>внутрипоселковых</w:t>
            </w:r>
            <w:proofErr w:type="spellEnd"/>
            <w:r>
              <w:rPr>
                <w:sz w:val="26"/>
                <w:szCs w:val="26"/>
              </w:rPr>
              <w:t xml:space="preserve"> дорог в период паводка, определить перечень и объем работ, необходимых материалов для организации переходов и переездов в местах затопления дорог в населенных пунктах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AE" w:rsidRPr="00001417" w:rsidRDefault="00903DAE" w:rsidP="00903DAE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903DAE" w:rsidRPr="00001417" w:rsidRDefault="00903DAE" w:rsidP="00903DAE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903DAE" w:rsidRPr="00001417" w:rsidRDefault="00903DAE" w:rsidP="00903DAE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Уполномоченный на решение задач в области предупреждения и ликвидации ЧС</w:t>
            </w:r>
          </w:p>
          <w:p w:rsidR="00903DAE" w:rsidRPr="00001417" w:rsidRDefault="00903DAE" w:rsidP="00903DAE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Фуфаева М.А.</w:t>
            </w:r>
          </w:p>
          <w:p w:rsidR="00903DAE" w:rsidRPr="00001417" w:rsidRDefault="00903DAE" w:rsidP="00903DAE">
            <w:pPr>
              <w:jc w:val="center"/>
              <w:rPr>
                <w:sz w:val="26"/>
                <w:szCs w:val="26"/>
              </w:rPr>
            </w:pPr>
            <w:proofErr w:type="spellStart"/>
            <w:r w:rsidRPr="00001417">
              <w:rPr>
                <w:sz w:val="26"/>
                <w:szCs w:val="26"/>
              </w:rPr>
              <w:t>Противопаводковая</w:t>
            </w:r>
            <w:proofErr w:type="spellEnd"/>
            <w:r w:rsidRPr="00001417">
              <w:rPr>
                <w:sz w:val="26"/>
                <w:szCs w:val="26"/>
              </w:rPr>
              <w:t xml:space="preserve"> комисс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AE" w:rsidRDefault="00903DAE" w:rsidP="00EF6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.11.2022 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AE" w:rsidRPr="00001417" w:rsidRDefault="00903DAE" w:rsidP="0047126C">
            <w:pPr>
              <w:jc w:val="center"/>
              <w:rPr>
                <w:sz w:val="26"/>
                <w:szCs w:val="26"/>
              </w:rPr>
            </w:pPr>
          </w:p>
        </w:tc>
      </w:tr>
      <w:tr w:rsidR="007F1E83" w:rsidRPr="00001417" w:rsidTr="00F96FD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AE" w:rsidRDefault="00903DAE" w:rsidP="004712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AE" w:rsidRDefault="00903DAE" w:rsidP="005E26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ить мероприятия по очистке постоянных и временных водотоков в границах населенных </w:t>
            </w:r>
            <w:r w:rsidR="005E2644">
              <w:rPr>
                <w:sz w:val="26"/>
                <w:szCs w:val="26"/>
              </w:rPr>
              <w:t xml:space="preserve"> пунктов.</w:t>
            </w:r>
            <w:r w:rsidR="00FB717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7A" w:rsidRPr="00001417" w:rsidRDefault="00FB717A" w:rsidP="00FB717A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FB717A" w:rsidRPr="00001417" w:rsidRDefault="00FB717A" w:rsidP="00FB717A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FB717A" w:rsidRPr="00001417" w:rsidRDefault="00FB717A" w:rsidP="00FB717A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Уполномоченный на решение задач в области предупреждения и ликвидации ЧС</w:t>
            </w:r>
          </w:p>
          <w:p w:rsidR="00FB717A" w:rsidRPr="00001417" w:rsidRDefault="00FB717A" w:rsidP="00FB717A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Фуфаева М.А.</w:t>
            </w:r>
          </w:p>
          <w:p w:rsidR="00903DAE" w:rsidRPr="00001417" w:rsidRDefault="00FB717A" w:rsidP="00FB717A">
            <w:pPr>
              <w:jc w:val="center"/>
              <w:rPr>
                <w:sz w:val="26"/>
                <w:szCs w:val="26"/>
              </w:rPr>
            </w:pPr>
            <w:proofErr w:type="spellStart"/>
            <w:r w:rsidRPr="00001417">
              <w:rPr>
                <w:sz w:val="26"/>
                <w:szCs w:val="26"/>
              </w:rPr>
              <w:t>Противопаводковая</w:t>
            </w:r>
            <w:proofErr w:type="spellEnd"/>
            <w:r w:rsidRPr="00001417">
              <w:rPr>
                <w:sz w:val="26"/>
                <w:szCs w:val="26"/>
              </w:rPr>
              <w:t xml:space="preserve"> комисс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AE" w:rsidRDefault="00FB717A" w:rsidP="00EF6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.11.2022 г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AE" w:rsidRPr="00001417" w:rsidRDefault="00903DAE" w:rsidP="0047126C">
            <w:pPr>
              <w:jc w:val="center"/>
              <w:rPr>
                <w:sz w:val="26"/>
                <w:szCs w:val="26"/>
              </w:rPr>
            </w:pPr>
          </w:p>
        </w:tc>
      </w:tr>
      <w:tr w:rsidR="007F1E83" w:rsidRPr="00001417" w:rsidTr="00F96FD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A" w:rsidRDefault="00FB717A" w:rsidP="004712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7A" w:rsidRDefault="00BC7053" w:rsidP="00EF6F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ить места незаконно организованных свалок мусора, принять меры к их устранени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Pr="00001417" w:rsidRDefault="00BC7053" w:rsidP="00BC7053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BC7053" w:rsidRPr="00001417" w:rsidRDefault="00BC7053" w:rsidP="00BC7053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BC7053" w:rsidRPr="00001417" w:rsidRDefault="00BC7053" w:rsidP="00BC7053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Уполномоченный на решение задач в области предупреждения и ликвидации ЧС</w:t>
            </w:r>
          </w:p>
          <w:p w:rsidR="00BC7053" w:rsidRPr="00001417" w:rsidRDefault="00BC7053" w:rsidP="00BC7053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Фуфаева М.А.</w:t>
            </w:r>
          </w:p>
          <w:p w:rsidR="00FB717A" w:rsidRPr="00001417" w:rsidRDefault="00BC7053" w:rsidP="00BC7053">
            <w:pPr>
              <w:jc w:val="center"/>
              <w:rPr>
                <w:sz w:val="26"/>
                <w:szCs w:val="26"/>
              </w:rPr>
            </w:pPr>
            <w:proofErr w:type="spellStart"/>
            <w:r w:rsidRPr="00001417">
              <w:rPr>
                <w:sz w:val="26"/>
                <w:szCs w:val="26"/>
              </w:rPr>
              <w:t>Противопаводковая</w:t>
            </w:r>
            <w:proofErr w:type="spellEnd"/>
            <w:r w:rsidRPr="00001417">
              <w:rPr>
                <w:sz w:val="26"/>
                <w:szCs w:val="26"/>
              </w:rPr>
              <w:t xml:space="preserve"> комисс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A" w:rsidRDefault="00BC7053" w:rsidP="00EF6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11.20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7A" w:rsidRPr="00001417" w:rsidRDefault="00FB717A" w:rsidP="0047126C">
            <w:pPr>
              <w:jc w:val="center"/>
              <w:rPr>
                <w:sz w:val="26"/>
                <w:szCs w:val="26"/>
              </w:rPr>
            </w:pPr>
          </w:p>
        </w:tc>
      </w:tr>
      <w:tr w:rsidR="00AE51DD" w:rsidRPr="00001417" w:rsidTr="00C4460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DD" w:rsidRPr="00001417" w:rsidRDefault="00AE51DD" w:rsidP="00AE51DD">
            <w:pPr>
              <w:spacing w:line="23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001417">
              <w:rPr>
                <w:sz w:val="26"/>
                <w:szCs w:val="26"/>
              </w:rPr>
              <w:t>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DD" w:rsidRPr="00001417" w:rsidRDefault="00AE51DD" w:rsidP="00AE51DD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Разработка комплекса неотложных мероприятий по защите населенных пунктов и объектов муниципальной собственности от затоплений (подтоплений), подготовке периодически затапливаемых территорий к безаварийному пропуску паводковых вод в 202</w:t>
            </w:r>
            <w:r>
              <w:rPr>
                <w:sz w:val="26"/>
                <w:szCs w:val="26"/>
              </w:rPr>
              <w:t>3</w:t>
            </w:r>
            <w:r w:rsidRPr="00001417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DD" w:rsidRPr="00001417" w:rsidRDefault="00AE51DD" w:rsidP="00AE51DD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AE51DD" w:rsidRPr="00001417" w:rsidRDefault="00AE51DD" w:rsidP="00AE51DD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AE51DD" w:rsidRPr="00001417" w:rsidRDefault="00AE51DD" w:rsidP="00AE51DD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Уполномоченный на решение задач в области предупреждения и ликвидации ЧС</w:t>
            </w:r>
          </w:p>
          <w:p w:rsidR="00AE51DD" w:rsidRPr="00001417" w:rsidRDefault="00AE51DD" w:rsidP="00AE51DD">
            <w:pPr>
              <w:tabs>
                <w:tab w:val="center" w:pos="2200"/>
              </w:tabs>
              <w:spacing w:line="235" w:lineRule="auto"/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Фуфаева М.А.</w:t>
            </w:r>
          </w:p>
          <w:p w:rsidR="00AE51DD" w:rsidRPr="00001417" w:rsidRDefault="00AE51DD" w:rsidP="00AE51DD">
            <w:pPr>
              <w:tabs>
                <w:tab w:val="center" w:pos="2200"/>
              </w:tabs>
              <w:spacing w:line="235" w:lineRule="auto"/>
              <w:jc w:val="center"/>
              <w:rPr>
                <w:sz w:val="26"/>
                <w:szCs w:val="26"/>
              </w:rPr>
            </w:pPr>
            <w:proofErr w:type="spellStart"/>
            <w:r w:rsidRPr="00001417">
              <w:rPr>
                <w:sz w:val="26"/>
                <w:szCs w:val="26"/>
              </w:rPr>
              <w:t>Противопаводковая</w:t>
            </w:r>
            <w:proofErr w:type="spellEnd"/>
            <w:r w:rsidRPr="00001417">
              <w:rPr>
                <w:sz w:val="26"/>
                <w:szCs w:val="26"/>
              </w:rPr>
              <w:t xml:space="preserve"> комиссия</w:t>
            </w:r>
          </w:p>
          <w:p w:rsidR="00AE51DD" w:rsidRPr="00001417" w:rsidRDefault="00AE51DD" w:rsidP="00AE51DD">
            <w:pPr>
              <w:tabs>
                <w:tab w:val="center" w:pos="2200"/>
              </w:tabs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DD" w:rsidRPr="00001417" w:rsidRDefault="00AE51DD" w:rsidP="00AE51DD">
            <w:pPr>
              <w:tabs>
                <w:tab w:val="center" w:pos="747"/>
              </w:tabs>
              <w:spacing w:line="235" w:lineRule="auto"/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0.11</w:t>
            </w:r>
            <w:r w:rsidRPr="00001417">
              <w:rPr>
                <w:sz w:val="26"/>
                <w:szCs w:val="26"/>
              </w:rPr>
              <w:t>.20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DD" w:rsidRPr="00001417" w:rsidRDefault="00AE51DD" w:rsidP="00AE51DD">
            <w:pPr>
              <w:jc w:val="center"/>
              <w:rPr>
                <w:sz w:val="26"/>
                <w:szCs w:val="26"/>
              </w:rPr>
            </w:pPr>
          </w:p>
        </w:tc>
      </w:tr>
      <w:tr w:rsidR="000B6686" w:rsidRPr="00001417" w:rsidTr="007A4B6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86" w:rsidRPr="00001417" w:rsidRDefault="000B6686" w:rsidP="000B6686">
            <w:pPr>
              <w:spacing w:line="23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001417">
              <w:rPr>
                <w:sz w:val="26"/>
                <w:szCs w:val="26"/>
              </w:rPr>
              <w:t>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86" w:rsidRPr="00001417" w:rsidRDefault="000B6686" w:rsidP="000B6686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Выставление по берегам водоёмов предупреждающих аншлагов и знаков, запрещающих выход граждан и выезд транспорта на лё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86" w:rsidRPr="00001417" w:rsidRDefault="000B6686" w:rsidP="000B6686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0B6686" w:rsidRPr="00001417" w:rsidRDefault="000B6686" w:rsidP="000B6686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0B6686" w:rsidRPr="00001417" w:rsidRDefault="000B6686" w:rsidP="000B6686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Уполномоченный на решение задач в области предупреждения и ликвидации ЧС</w:t>
            </w:r>
          </w:p>
          <w:p w:rsidR="000B6686" w:rsidRPr="00001417" w:rsidRDefault="000B6686" w:rsidP="000B6686">
            <w:pPr>
              <w:tabs>
                <w:tab w:val="center" w:pos="2200"/>
              </w:tabs>
              <w:spacing w:line="235" w:lineRule="auto"/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Фуфаева М.А.</w:t>
            </w:r>
          </w:p>
          <w:p w:rsidR="000B6686" w:rsidRPr="00001417" w:rsidRDefault="000B6686" w:rsidP="000B6686">
            <w:pPr>
              <w:tabs>
                <w:tab w:val="center" w:pos="2200"/>
              </w:tabs>
              <w:spacing w:line="235" w:lineRule="auto"/>
              <w:jc w:val="center"/>
              <w:rPr>
                <w:sz w:val="26"/>
                <w:szCs w:val="26"/>
              </w:rPr>
            </w:pPr>
            <w:proofErr w:type="spellStart"/>
            <w:r w:rsidRPr="00001417">
              <w:rPr>
                <w:sz w:val="26"/>
                <w:szCs w:val="26"/>
              </w:rPr>
              <w:t>Противопаводковая</w:t>
            </w:r>
            <w:proofErr w:type="spellEnd"/>
            <w:r w:rsidRPr="00001417">
              <w:rPr>
                <w:sz w:val="26"/>
                <w:szCs w:val="26"/>
              </w:rPr>
              <w:t xml:space="preserve"> комисс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86" w:rsidRPr="00001417" w:rsidRDefault="00AE51DD" w:rsidP="000B6686">
            <w:pPr>
              <w:tabs>
                <w:tab w:val="center" w:pos="747"/>
              </w:tabs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.11</w:t>
            </w:r>
            <w:r w:rsidR="000B6686" w:rsidRPr="00001417">
              <w:rPr>
                <w:sz w:val="26"/>
                <w:szCs w:val="26"/>
              </w:rPr>
              <w:t>.20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86" w:rsidRPr="00001417" w:rsidRDefault="000B6686" w:rsidP="000B6686">
            <w:pPr>
              <w:jc w:val="center"/>
              <w:rPr>
                <w:sz w:val="26"/>
                <w:szCs w:val="26"/>
              </w:rPr>
            </w:pPr>
          </w:p>
        </w:tc>
      </w:tr>
      <w:tr w:rsidR="00EA10D2" w:rsidRPr="00001417" w:rsidTr="00F96FD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7F1E83" w:rsidP="004712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EF788C" w:rsidP="00F96FDE">
            <w:pPr>
              <w:tabs>
                <w:tab w:val="left" w:pos="10940"/>
              </w:tabs>
              <w:jc w:val="both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Уточнение мероприятий по организации эвакуации населения (при необходимости), попадающего в зоны подтопления (затопления) и его первоочередному жизнеобеспечению, уточнение и подготовка мест временного размещения эвакуируемого на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47126C" w:rsidRPr="00001417" w:rsidRDefault="00B14457" w:rsidP="0047126C">
            <w:pPr>
              <w:tabs>
                <w:tab w:val="left" w:pos="10940"/>
              </w:tabs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C" w:rsidRPr="00001417" w:rsidRDefault="00EF788C" w:rsidP="0047126C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в период прохождения весеннего павод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C" w:rsidRPr="00001417" w:rsidRDefault="0047126C" w:rsidP="0047126C">
            <w:pPr>
              <w:jc w:val="center"/>
              <w:rPr>
                <w:sz w:val="26"/>
                <w:szCs w:val="26"/>
              </w:rPr>
            </w:pPr>
          </w:p>
        </w:tc>
      </w:tr>
      <w:tr w:rsidR="00AE51DD" w:rsidRPr="00001417" w:rsidTr="00F96FD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DD" w:rsidRPr="00001417" w:rsidRDefault="00AE51DD" w:rsidP="00AE51DD">
            <w:pPr>
              <w:spacing w:line="23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001417">
              <w:rPr>
                <w:sz w:val="26"/>
                <w:szCs w:val="26"/>
              </w:rPr>
              <w:t>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DD" w:rsidRPr="00001417" w:rsidRDefault="00AE51DD" w:rsidP="00AE51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417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дезинфекционных мероприятий источников централизованного и децентрализованного (колодцы, каптажи, родники) водоснабжения, попадающих в зону затопления (подтопл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DD" w:rsidRPr="00001417" w:rsidRDefault="00AE51DD" w:rsidP="00AE51DD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AE51DD" w:rsidRPr="00001417" w:rsidRDefault="00AE51DD" w:rsidP="00AE51DD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AE51DD" w:rsidRPr="00001417" w:rsidRDefault="00AE51DD" w:rsidP="00AE51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DD" w:rsidRPr="00001417" w:rsidRDefault="0032041E" w:rsidP="00AE51DD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.12.20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DD" w:rsidRPr="00001417" w:rsidRDefault="00AE51DD" w:rsidP="00AE51DD">
            <w:pPr>
              <w:jc w:val="center"/>
              <w:rPr>
                <w:sz w:val="26"/>
                <w:szCs w:val="26"/>
              </w:rPr>
            </w:pPr>
          </w:p>
        </w:tc>
      </w:tr>
      <w:tr w:rsidR="00AE51DD" w:rsidRPr="00001417" w:rsidTr="00F96FD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DD" w:rsidRPr="00001417" w:rsidRDefault="00AE51DD" w:rsidP="00AE51DD">
            <w:pPr>
              <w:spacing w:line="23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001417">
              <w:rPr>
                <w:sz w:val="26"/>
                <w:szCs w:val="26"/>
              </w:rPr>
              <w:t>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DD" w:rsidRPr="00001417" w:rsidRDefault="00AE51DD" w:rsidP="00AE51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417">
              <w:rPr>
                <w:rFonts w:ascii="Times New Roman" w:hAnsi="Times New Roman" w:cs="Times New Roman"/>
                <w:sz w:val="26"/>
                <w:szCs w:val="26"/>
              </w:rPr>
              <w:t>Установка (на время пикового прохождения паводка) круглосуточного наблюдения за уровнем воды в водоемах и реках, техническим состоянием ГТС, расположенных на территории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DD" w:rsidRPr="00001417" w:rsidRDefault="00AE51DD" w:rsidP="00AE51DD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AE51DD" w:rsidRPr="00001417" w:rsidRDefault="00AE51DD" w:rsidP="00AE51DD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AE51DD" w:rsidRPr="00001417" w:rsidRDefault="00AE51DD" w:rsidP="00AE51DD">
            <w:pPr>
              <w:jc w:val="center"/>
              <w:rPr>
                <w:sz w:val="26"/>
                <w:szCs w:val="26"/>
              </w:rPr>
            </w:pPr>
            <w:proofErr w:type="spellStart"/>
            <w:r w:rsidRPr="00001417">
              <w:rPr>
                <w:sz w:val="26"/>
                <w:szCs w:val="26"/>
              </w:rPr>
              <w:t>Противопаводковая</w:t>
            </w:r>
            <w:proofErr w:type="spellEnd"/>
            <w:r w:rsidRPr="00001417">
              <w:rPr>
                <w:sz w:val="26"/>
                <w:szCs w:val="26"/>
              </w:rPr>
              <w:t xml:space="preserve"> комисс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DD" w:rsidRPr="00001417" w:rsidRDefault="0032041E" w:rsidP="00AE51DD">
            <w:pPr>
              <w:spacing w:line="25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.02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DD" w:rsidRPr="00001417" w:rsidRDefault="00AE51DD" w:rsidP="00AE51DD">
            <w:pPr>
              <w:jc w:val="center"/>
              <w:rPr>
                <w:sz w:val="26"/>
                <w:szCs w:val="26"/>
              </w:rPr>
            </w:pPr>
          </w:p>
        </w:tc>
      </w:tr>
      <w:tr w:rsidR="00EA10D2" w:rsidRPr="00001417" w:rsidTr="00F96FD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3E" w:rsidRPr="00001417" w:rsidRDefault="00EA10D2" w:rsidP="004712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033D3E" w:rsidRPr="00001417">
              <w:rPr>
                <w:sz w:val="26"/>
                <w:szCs w:val="26"/>
              </w:rPr>
              <w:t>.</w:t>
            </w:r>
          </w:p>
          <w:p w:rsidR="00033D3E" w:rsidRPr="00001417" w:rsidRDefault="00033D3E" w:rsidP="0047126C">
            <w:pPr>
              <w:jc w:val="both"/>
              <w:rPr>
                <w:sz w:val="26"/>
                <w:szCs w:val="26"/>
              </w:rPr>
            </w:pPr>
          </w:p>
          <w:p w:rsidR="00033D3E" w:rsidRPr="00001417" w:rsidRDefault="00033D3E" w:rsidP="0047126C">
            <w:pPr>
              <w:jc w:val="both"/>
              <w:rPr>
                <w:sz w:val="26"/>
                <w:szCs w:val="26"/>
              </w:rPr>
            </w:pPr>
          </w:p>
          <w:p w:rsidR="00033D3E" w:rsidRPr="00001417" w:rsidRDefault="00033D3E" w:rsidP="004712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3E" w:rsidRPr="00001417" w:rsidRDefault="00033D3E" w:rsidP="00F96FDE">
            <w:pPr>
              <w:tabs>
                <w:tab w:val="left" w:pos="10940"/>
              </w:tabs>
              <w:jc w:val="both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Информирование населения о правилах поведения при возникновении чрезвычайных ситуаций, вызванных весенним паводком, а также о необходимости страхования жизни, здоровья и имущества физических лиц от ущерба на затапливаемых территория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3E" w:rsidRPr="00001417" w:rsidRDefault="00033D3E" w:rsidP="00033D3E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033D3E" w:rsidRPr="00001417" w:rsidRDefault="00033D3E" w:rsidP="00033D3E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632A87" w:rsidRPr="00001417" w:rsidRDefault="00632A87" w:rsidP="00632A87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Уполномоченный</w:t>
            </w:r>
            <w:r w:rsidR="00001417" w:rsidRPr="00001417">
              <w:rPr>
                <w:sz w:val="26"/>
                <w:szCs w:val="26"/>
              </w:rPr>
              <w:t xml:space="preserve"> </w:t>
            </w:r>
            <w:r w:rsidRPr="00001417">
              <w:rPr>
                <w:sz w:val="26"/>
                <w:szCs w:val="26"/>
              </w:rPr>
              <w:t>на решение задач в области предупреждения и ликвидации ЧС</w:t>
            </w:r>
          </w:p>
          <w:p w:rsidR="00033D3E" w:rsidRPr="00001417" w:rsidRDefault="00B614B0" w:rsidP="00632A87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Фуфаева М.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3E" w:rsidRPr="00001417" w:rsidRDefault="0032041E" w:rsidP="004712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2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D3E" w:rsidRPr="00001417" w:rsidRDefault="00033D3E" w:rsidP="0047126C">
            <w:pPr>
              <w:jc w:val="center"/>
              <w:rPr>
                <w:sz w:val="26"/>
                <w:szCs w:val="26"/>
              </w:rPr>
            </w:pPr>
          </w:p>
        </w:tc>
      </w:tr>
      <w:tr w:rsidR="00BC7053" w:rsidRPr="00001417" w:rsidTr="00F96FDE">
        <w:trPr>
          <w:trHeight w:val="70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53" w:rsidRPr="00001417" w:rsidRDefault="00EA10D2" w:rsidP="00EA10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2041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53" w:rsidRPr="00001417" w:rsidRDefault="00EA10D2" w:rsidP="00F96FDE">
            <w:pPr>
              <w:spacing w:line="233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ь информационный и агитационный материал для проведения разъяснительной работы среди населения о мерах безопасности в период весеннего лед</w:t>
            </w:r>
            <w:r w:rsidR="007F1E83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хо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D2" w:rsidRPr="00001417" w:rsidRDefault="00EA10D2" w:rsidP="00EA10D2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EA10D2" w:rsidRPr="00001417" w:rsidRDefault="00EA10D2" w:rsidP="00EA10D2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EA10D2" w:rsidRPr="00001417" w:rsidRDefault="00EA10D2" w:rsidP="00EA10D2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Уполномоченный на решение задач в области предупреждения и ликвидации ЧС</w:t>
            </w:r>
          </w:p>
          <w:p w:rsidR="00EA10D2" w:rsidRPr="00001417" w:rsidRDefault="00EA10D2" w:rsidP="00EA10D2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Фуфаева М.А.</w:t>
            </w:r>
          </w:p>
          <w:p w:rsidR="00BC7053" w:rsidRPr="00001417" w:rsidRDefault="00EA10D2" w:rsidP="00EA10D2">
            <w:pPr>
              <w:jc w:val="center"/>
              <w:rPr>
                <w:sz w:val="26"/>
                <w:szCs w:val="26"/>
              </w:rPr>
            </w:pPr>
            <w:proofErr w:type="spellStart"/>
            <w:r w:rsidRPr="00001417">
              <w:rPr>
                <w:sz w:val="26"/>
                <w:szCs w:val="26"/>
              </w:rPr>
              <w:t>Противопаводковая</w:t>
            </w:r>
            <w:proofErr w:type="spellEnd"/>
            <w:r w:rsidRPr="00001417">
              <w:rPr>
                <w:sz w:val="26"/>
                <w:szCs w:val="26"/>
              </w:rPr>
              <w:t xml:space="preserve"> комисс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053" w:rsidRPr="00001417" w:rsidRDefault="00EA10D2" w:rsidP="0047126C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2.20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53" w:rsidRDefault="00BC7053" w:rsidP="0047126C">
            <w:pPr>
              <w:jc w:val="center"/>
              <w:rPr>
                <w:sz w:val="26"/>
                <w:szCs w:val="26"/>
              </w:rPr>
            </w:pPr>
          </w:p>
          <w:p w:rsidR="00EA10D2" w:rsidRDefault="00EA10D2" w:rsidP="0047126C">
            <w:pPr>
              <w:jc w:val="center"/>
              <w:rPr>
                <w:sz w:val="26"/>
                <w:szCs w:val="26"/>
              </w:rPr>
            </w:pPr>
          </w:p>
          <w:p w:rsidR="00EA10D2" w:rsidRDefault="00EA10D2" w:rsidP="0047126C">
            <w:pPr>
              <w:jc w:val="center"/>
              <w:rPr>
                <w:sz w:val="26"/>
                <w:szCs w:val="26"/>
              </w:rPr>
            </w:pPr>
          </w:p>
          <w:p w:rsidR="00EA10D2" w:rsidRPr="00001417" w:rsidRDefault="00EA10D2" w:rsidP="0047126C">
            <w:pPr>
              <w:jc w:val="center"/>
              <w:rPr>
                <w:sz w:val="26"/>
                <w:szCs w:val="26"/>
              </w:rPr>
            </w:pPr>
          </w:p>
        </w:tc>
      </w:tr>
      <w:tr w:rsidR="00EA10D2" w:rsidRPr="00001417" w:rsidTr="00F96FDE">
        <w:trPr>
          <w:trHeight w:val="70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D2" w:rsidRDefault="00EA10D2" w:rsidP="004712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2041E">
              <w:rPr>
                <w:sz w:val="26"/>
                <w:szCs w:val="26"/>
              </w:rPr>
              <w:t>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D2" w:rsidRDefault="00EA10D2" w:rsidP="00F96FDE">
            <w:pPr>
              <w:spacing w:line="233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ть размещение в сети Интернет на официальном сайте администрации поселения информацию</w:t>
            </w:r>
            <w:r w:rsidR="007F1E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 проводимых мероприятиях по обеспечению безаварийного прохождения весеннего половодья в 202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D2" w:rsidRPr="00001417" w:rsidRDefault="00EA10D2" w:rsidP="00EA10D2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Глава Нижнекаменского с/</w:t>
            </w:r>
            <w:proofErr w:type="gramStart"/>
            <w:r w:rsidRPr="00001417">
              <w:rPr>
                <w:sz w:val="26"/>
                <w:szCs w:val="26"/>
              </w:rPr>
              <w:t>п</w:t>
            </w:r>
            <w:proofErr w:type="gramEnd"/>
          </w:p>
          <w:p w:rsidR="00EA10D2" w:rsidRPr="00001417" w:rsidRDefault="00EA10D2" w:rsidP="00EA10D2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Турищева Н.Н.</w:t>
            </w:r>
          </w:p>
          <w:p w:rsidR="00EA10D2" w:rsidRPr="00001417" w:rsidRDefault="00EA10D2" w:rsidP="00EA10D2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Уполномоченный на решение задач в области предупреждения и ликвидации ЧС</w:t>
            </w:r>
          </w:p>
          <w:p w:rsidR="00EA10D2" w:rsidRPr="00001417" w:rsidRDefault="00EA10D2" w:rsidP="00EA10D2">
            <w:pPr>
              <w:jc w:val="center"/>
              <w:rPr>
                <w:sz w:val="26"/>
                <w:szCs w:val="26"/>
              </w:rPr>
            </w:pPr>
            <w:r w:rsidRPr="00001417">
              <w:rPr>
                <w:sz w:val="26"/>
                <w:szCs w:val="26"/>
              </w:rPr>
              <w:t>Фуфаева М.А.</w:t>
            </w:r>
          </w:p>
          <w:p w:rsidR="00EA10D2" w:rsidRPr="00001417" w:rsidRDefault="00EA10D2" w:rsidP="00EA10D2">
            <w:pPr>
              <w:rPr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D2" w:rsidRDefault="00EA10D2" w:rsidP="0047126C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, до окончания периода весеннего половод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D2" w:rsidRDefault="00EA10D2" w:rsidP="0047126C">
            <w:pPr>
              <w:jc w:val="center"/>
              <w:rPr>
                <w:sz w:val="26"/>
                <w:szCs w:val="26"/>
              </w:rPr>
            </w:pPr>
          </w:p>
        </w:tc>
      </w:tr>
    </w:tbl>
    <w:p w:rsidR="00B76428" w:rsidRPr="00001417" w:rsidRDefault="00B76428" w:rsidP="00DB0E98">
      <w:pPr>
        <w:rPr>
          <w:sz w:val="26"/>
          <w:szCs w:val="26"/>
        </w:rPr>
        <w:sectPr w:rsidR="00B76428" w:rsidRPr="00001417" w:rsidSect="0000141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C2214" w:rsidRPr="00001417" w:rsidRDefault="003C2214" w:rsidP="00FA39F5">
      <w:pPr>
        <w:rPr>
          <w:sz w:val="26"/>
          <w:szCs w:val="26"/>
        </w:rPr>
      </w:pPr>
    </w:p>
    <w:p w:rsidR="003C2214" w:rsidRPr="00001417" w:rsidRDefault="003C2214" w:rsidP="003C2214">
      <w:pPr>
        <w:ind w:left="-180"/>
        <w:rPr>
          <w:sz w:val="26"/>
          <w:szCs w:val="26"/>
        </w:rPr>
      </w:pPr>
    </w:p>
    <w:p w:rsidR="003C2214" w:rsidRPr="00001417" w:rsidRDefault="003C2214" w:rsidP="003C2214">
      <w:pPr>
        <w:ind w:left="-180"/>
        <w:rPr>
          <w:sz w:val="26"/>
          <w:szCs w:val="26"/>
        </w:rPr>
      </w:pPr>
    </w:p>
    <w:p w:rsidR="003C2214" w:rsidRPr="00001417" w:rsidRDefault="003C2214" w:rsidP="003C2214">
      <w:pPr>
        <w:ind w:left="-180"/>
        <w:rPr>
          <w:sz w:val="26"/>
          <w:szCs w:val="26"/>
        </w:rPr>
      </w:pPr>
    </w:p>
    <w:p w:rsidR="003C2214" w:rsidRPr="00001417" w:rsidRDefault="003C2214" w:rsidP="003C2214">
      <w:pPr>
        <w:rPr>
          <w:sz w:val="26"/>
          <w:szCs w:val="26"/>
        </w:rPr>
      </w:pPr>
    </w:p>
    <w:p w:rsidR="003C2214" w:rsidRPr="00001417" w:rsidRDefault="003C2214" w:rsidP="003C2214">
      <w:pPr>
        <w:rPr>
          <w:sz w:val="26"/>
          <w:szCs w:val="26"/>
        </w:rPr>
      </w:pPr>
    </w:p>
    <w:p w:rsidR="003C2214" w:rsidRPr="00001417" w:rsidRDefault="003C2214" w:rsidP="003C2214">
      <w:pPr>
        <w:rPr>
          <w:sz w:val="26"/>
          <w:szCs w:val="26"/>
        </w:rPr>
      </w:pPr>
    </w:p>
    <w:p w:rsidR="003C2214" w:rsidRPr="00001417" w:rsidRDefault="003C2214" w:rsidP="003C2214">
      <w:pPr>
        <w:rPr>
          <w:sz w:val="26"/>
          <w:szCs w:val="26"/>
        </w:rPr>
      </w:pPr>
    </w:p>
    <w:p w:rsidR="003C2214" w:rsidRPr="00001417" w:rsidRDefault="003C2214" w:rsidP="003C2214">
      <w:pPr>
        <w:rPr>
          <w:sz w:val="26"/>
          <w:szCs w:val="26"/>
        </w:rPr>
      </w:pPr>
    </w:p>
    <w:p w:rsidR="003C2214" w:rsidRPr="00001417" w:rsidRDefault="003C2214" w:rsidP="003C2214">
      <w:pPr>
        <w:rPr>
          <w:sz w:val="26"/>
          <w:szCs w:val="26"/>
        </w:rPr>
      </w:pPr>
    </w:p>
    <w:p w:rsidR="003C2214" w:rsidRPr="00001417" w:rsidRDefault="003C2214" w:rsidP="003C2214">
      <w:pPr>
        <w:rPr>
          <w:sz w:val="26"/>
          <w:szCs w:val="26"/>
        </w:rPr>
      </w:pPr>
    </w:p>
    <w:p w:rsidR="003C2214" w:rsidRPr="00001417" w:rsidRDefault="003C2214" w:rsidP="003C2214">
      <w:pPr>
        <w:rPr>
          <w:sz w:val="26"/>
          <w:szCs w:val="26"/>
        </w:rPr>
      </w:pPr>
    </w:p>
    <w:p w:rsidR="003C2214" w:rsidRPr="00001417" w:rsidRDefault="003C2214" w:rsidP="003C2214">
      <w:pPr>
        <w:rPr>
          <w:sz w:val="26"/>
          <w:szCs w:val="26"/>
        </w:rPr>
      </w:pPr>
    </w:p>
    <w:sectPr w:rsidR="003C2214" w:rsidRPr="00001417" w:rsidSect="0000141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96768"/>
    <w:multiLevelType w:val="hybridMultilevel"/>
    <w:tmpl w:val="3D6E0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04699F"/>
    <w:multiLevelType w:val="hybridMultilevel"/>
    <w:tmpl w:val="A5F2BDEC"/>
    <w:lvl w:ilvl="0" w:tplc="7AF8EA1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D9"/>
    <w:rsid w:val="00001417"/>
    <w:rsid w:val="000100D9"/>
    <w:rsid w:val="00017E9C"/>
    <w:rsid w:val="00026BB9"/>
    <w:rsid w:val="00033D3E"/>
    <w:rsid w:val="000420FE"/>
    <w:rsid w:val="0007009D"/>
    <w:rsid w:val="00093AAB"/>
    <w:rsid w:val="000A0C26"/>
    <w:rsid w:val="000B6686"/>
    <w:rsid w:val="000E3629"/>
    <w:rsid w:val="00112747"/>
    <w:rsid w:val="001C21A3"/>
    <w:rsid w:val="00222075"/>
    <w:rsid w:val="002336BC"/>
    <w:rsid w:val="002474C3"/>
    <w:rsid w:val="00265B63"/>
    <w:rsid w:val="002B66EB"/>
    <w:rsid w:val="0032041E"/>
    <w:rsid w:val="00347D88"/>
    <w:rsid w:val="00355279"/>
    <w:rsid w:val="003B34BB"/>
    <w:rsid w:val="003C2214"/>
    <w:rsid w:val="00432C73"/>
    <w:rsid w:val="0045740F"/>
    <w:rsid w:val="00460A0A"/>
    <w:rsid w:val="0047126C"/>
    <w:rsid w:val="00484F1B"/>
    <w:rsid w:val="004931A5"/>
    <w:rsid w:val="00496229"/>
    <w:rsid w:val="004D11F2"/>
    <w:rsid w:val="004D497B"/>
    <w:rsid w:val="004E4132"/>
    <w:rsid w:val="005062C0"/>
    <w:rsid w:val="00520E21"/>
    <w:rsid w:val="00537005"/>
    <w:rsid w:val="005837F9"/>
    <w:rsid w:val="005A6712"/>
    <w:rsid w:val="005E2644"/>
    <w:rsid w:val="005E64D9"/>
    <w:rsid w:val="005F76DF"/>
    <w:rsid w:val="00603ECB"/>
    <w:rsid w:val="00610ACD"/>
    <w:rsid w:val="00615E31"/>
    <w:rsid w:val="00632A87"/>
    <w:rsid w:val="00646C23"/>
    <w:rsid w:val="00663550"/>
    <w:rsid w:val="006818FA"/>
    <w:rsid w:val="00694EE9"/>
    <w:rsid w:val="006B19DB"/>
    <w:rsid w:val="006B6A84"/>
    <w:rsid w:val="006E20E8"/>
    <w:rsid w:val="006F52C6"/>
    <w:rsid w:val="00783A6C"/>
    <w:rsid w:val="007B6B5E"/>
    <w:rsid w:val="007F1E83"/>
    <w:rsid w:val="00805705"/>
    <w:rsid w:val="00903DAE"/>
    <w:rsid w:val="00913BF4"/>
    <w:rsid w:val="0095526C"/>
    <w:rsid w:val="00961F5B"/>
    <w:rsid w:val="009B77B3"/>
    <w:rsid w:val="009D3E05"/>
    <w:rsid w:val="00A016DA"/>
    <w:rsid w:val="00A32B9C"/>
    <w:rsid w:val="00A74AD0"/>
    <w:rsid w:val="00A865AB"/>
    <w:rsid w:val="00A9089A"/>
    <w:rsid w:val="00AB1F91"/>
    <w:rsid w:val="00AB557F"/>
    <w:rsid w:val="00AE4330"/>
    <w:rsid w:val="00AE51DD"/>
    <w:rsid w:val="00B14457"/>
    <w:rsid w:val="00B501C7"/>
    <w:rsid w:val="00B614B0"/>
    <w:rsid w:val="00B76428"/>
    <w:rsid w:val="00BB06C1"/>
    <w:rsid w:val="00BC7053"/>
    <w:rsid w:val="00C020F9"/>
    <w:rsid w:val="00CB2E74"/>
    <w:rsid w:val="00CF245C"/>
    <w:rsid w:val="00D02CAC"/>
    <w:rsid w:val="00D255FD"/>
    <w:rsid w:val="00D516A4"/>
    <w:rsid w:val="00D51BB7"/>
    <w:rsid w:val="00DB0E98"/>
    <w:rsid w:val="00DC06B2"/>
    <w:rsid w:val="00E27ECA"/>
    <w:rsid w:val="00E42A0E"/>
    <w:rsid w:val="00E95D7F"/>
    <w:rsid w:val="00EA0A70"/>
    <w:rsid w:val="00EA10D2"/>
    <w:rsid w:val="00EE0F74"/>
    <w:rsid w:val="00EF56B4"/>
    <w:rsid w:val="00EF6F0B"/>
    <w:rsid w:val="00EF788C"/>
    <w:rsid w:val="00F0086F"/>
    <w:rsid w:val="00F7671C"/>
    <w:rsid w:val="00F83F47"/>
    <w:rsid w:val="00F93EA8"/>
    <w:rsid w:val="00F96FDE"/>
    <w:rsid w:val="00FA39F5"/>
    <w:rsid w:val="00FB717A"/>
    <w:rsid w:val="00FC1C3E"/>
    <w:rsid w:val="00FD4433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245C"/>
    <w:pPr>
      <w:tabs>
        <w:tab w:val="center" w:pos="4536"/>
        <w:tab w:val="right" w:pos="9072"/>
      </w:tabs>
    </w:pPr>
    <w:rPr>
      <w:sz w:val="28"/>
      <w:szCs w:val="20"/>
    </w:rPr>
  </w:style>
  <w:style w:type="table" w:styleId="a4">
    <w:name w:val="Table Grid"/>
    <w:basedOn w:val="a1"/>
    <w:rsid w:val="00A74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A67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767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rsid w:val="00913BF4"/>
    <w:rPr>
      <w:color w:val="000000"/>
      <w:spacing w:val="-1"/>
      <w:sz w:val="28"/>
    </w:rPr>
  </w:style>
  <w:style w:type="paragraph" w:customStyle="1" w:styleId="ConsPlusNormal">
    <w:name w:val="ConsPlusNormal"/>
    <w:rsid w:val="004712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245C"/>
    <w:pPr>
      <w:tabs>
        <w:tab w:val="center" w:pos="4536"/>
        <w:tab w:val="right" w:pos="9072"/>
      </w:tabs>
    </w:pPr>
    <w:rPr>
      <w:sz w:val="28"/>
      <w:szCs w:val="20"/>
    </w:rPr>
  </w:style>
  <w:style w:type="table" w:styleId="a4">
    <w:name w:val="Table Grid"/>
    <w:basedOn w:val="a1"/>
    <w:rsid w:val="00A74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A67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767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rsid w:val="00913BF4"/>
    <w:rPr>
      <w:color w:val="000000"/>
      <w:spacing w:val="-1"/>
      <w:sz w:val="28"/>
    </w:rPr>
  </w:style>
  <w:style w:type="paragraph" w:customStyle="1" w:styleId="ConsPlusNormal">
    <w:name w:val="ConsPlusNormal"/>
    <w:rsid w:val="004712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23A2-EC51-4C5E-94A9-8DF484A7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закреплении за пунктам СИЗ</vt:lpstr>
    </vt:vector>
  </TitlesOfParts>
  <Company>1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закреплении за пунктам СИЗ</dc:title>
  <dc:creator>User</dc:creator>
  <cp:lastModifiedBy>NK</cp:lastModifiedBy>
  <cp:revision>10</cp:revision>
  <cp:lastPrinted>2022-02-08T13:48:00Z</cp:lastPrinted>
  <dcterms:created xsi:type="dcterms:W3CDTF">2022-11-14T12:05:00Z</dcterms:created>
  <dcterms:modified xsi:type="dcterms:W3CDTF">2022-11-22T13:28:00Z</dcterms:modified>
</cp:coreProperties>
</file>